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3666FD" w:rsidRPr="003666FD" w14:paraId="35AE9362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17F88FBA" w14:textId="77777777" w:rsidR="003666FD" w:rsidRPr="003666FD" w:rsidRDefault="003666FD" w:rsidP="003666FD">
            <w:pPr>
              <w:ind w:left="351"/>
              <w:rPr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3666FD">
              <w:rPr>
                <w:rFonts w:ascii="Arial" w:hAnsi="Arial" w:cs="Arial"/>
                <w:sz w:val="20"/>
                <w:szCs w:val="20"/>
              </w:rPr>
              <w:t>W-1_19.2_P</w:t>
            </w:r>
          </w:p>
        </w:tc>
      </w:tr>
    </w:tbl>
    <w:p w14:paraId="0558F504" w14:textId="77777777"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</w:tblGrid>
      <w:tr w:rsidR="008C6B1F" w:rsidRPr="000C6216" w14:paraId="1242FDEE" w14:textId="77777777" w:rsidTr="003666FD">
        <w:trPr>
          <w:trHeight w:val="240"/>
        </w:trPr>
        <w:tc>
          <w:tcPr>
            <w:tcW w:w="2000" w:type="dxa"/>
            <w:vAlign w:val="center"/>
            <w:hideMark/>
          </w:tcPr>
          <w:p w14:paraId="40BC48D6" w14:textId="77777777"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39A16376" w14:textId="63C2E0B0" w:rsidR="008C6B1F" w:rsidRPr="000C6216" w:rsidRDefault="00260EB6" w:rsidP="00366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260EB6">
        <w:rPr>
          <w:i/>
          <w:sz w:val="18"/>
          <w:szCs w:val="18"/>
        </w:rPr>
        <w:t xml:space="preserve">Załącznik nr </w:t>
      </w:r>
      <w:r>
        <w:rPr>
          <w:i/>
          <w:sz w:val="18"/>
          <w:szCs w:val="18"/>
        </w:rPr>
        <w:t>1</w:t>
      </w:r>
      <w:r w:rsidRPr="00260EB6">
        <w:rPr>
          <w:i/>
          <w:sz w:val="18"/>
          <w:szCs w:val="18"/>
        </w:rPr>
        <w:t xml:space="preserve"> do umowy o przyznaniu pomocy</w:t>
      </w:r>
    </w:p>
    <w:p w14:paraId="7F717AE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3F851CB4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14:paraId="70AAFA22" w14:textId="77777777"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14:paraId="6A4AD4E6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53D660C8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24BC1B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0F53098F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7FA26D64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154B893F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0DDCE95E" w14:textId="77777777"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14:paraId="6EF16674" w14:textId="77777777" w:rsidR="00C04D37" w:rsidRPr="000C6216" w:rsidRDefault="00C04D37" w:rsidP="00C60DB3">
      <w:pPr>
        <w:rPr>
          <w:color w:val="000000"/>
          <w:sz w:val="20"/>
          <w:szCs w:val="20"/>
        </w:rPr>
      </w:pPr>
    </w:p>
    <w:p w14:paraId="3DF46FE5" w14:textId="77777777" w:rsidR="00102B6A" w:rsidRPr="000C6216" w:rsidRDefault="00530DF7" w:rsidP="00C60DB3">
      <w:pPr>
        <w:jc w:val="center"/>
        <w:rPr>
          <w:color w:val="000000"/>
          <w:sz w:val="20"/>
          <w:szCs w:val="20"/>
        </w:rPr>
      </w:pPr>
      <w:r>
        <w:t>W zakresie podejmowania działalności gospodarczej w ramach poddziałania 19.2 „Wsparcie na wdrażanie operacji w ramach strategii rozwoju lokalnego kierowanego przez społeczność” objętego Programem Rozwoju Obszarów Wiejskich na lata 2014–2020</w:t>
      </w:r>
    </w:p>
    <w:p w14:paraId="6575727D" w14:textId="77777777"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14:paraId="65B61E7E" w14:textId="77777777" w:rsidR="008C6B1F" w:rsidRDefault="008C6B1F" w:rsidP="00C60DB3">
      <w:pPr>
        <w:jc w:val="center"/>
        <w:rPr>
          <w:color w:val="000000"/>
          <w:sz w:val="20"/>
          <w:szCs w:val="20"/>
        </w:rPr>
      </w:pPr>
    </w:p>
    <w:p w14:paraId="16BCB5FF" w14:textId="77777777" w:rsidR="00697F5E" w:rsidRDefault="00697F5E" w:rsidP="00C60DB3">
      <w:pPr>
        <w:jc w:val="center"/>
        <w:rPr>
          <w:color w:val="000000"/>
          <w:sz w:val="20"/>
          <w:szCs w:val="20"/>
        </w:rPr>
      </w:pPr>
    </w:p>
    <w:p w14:paraId="609EB287" w14:textId="77777777" w:rsidR="00697F5E" w:rsidRPr="000C6216" w:rsidRDefault="00697F5E" w:rsidP="00C60DB3">
      <w:pPr>
        <w:jc w:val="center"/>
        <w:rPr>
          <w:color w:val="000000"/>
          <w:sz w:val="20"/>
          <w:szCs w:val="20"/>
        </w:rPr>
      </w:pPr>
    </w:p>
    <w:p w14:paraId="4333DC67" w14:textId="77777777"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14:paraId="379B42D2" w14:textId="77777777"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14:paraId="5A5F3F3D" w14:textId="77777777"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1309F5E8" w14:textId="77777777"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14:paraId="002B8A98" w14:textId="77777777" w:rsidR="008C6B1F" w:rsidRPr="000C6216" w:rsidRDefault="008C6B1F" w:rsidP="00C60DB3">
      <w:pPr>
        <w:jc w:val="center"/>
        <w:rPr>
          <w:color w:val="000000"/>
        </w:rPr>
      </w:pPr>
    </w:p>
    <w:p w14:paraId="21709D5F" w14:textId="77777777" w:rsidR="008C6B1F" w:rsidRDefault="008C6B1F" w:rsidP="00C60DB3">
      <w:pPr>
        <w:jc w:val="center"/>
        <w:rPr>
          <w:b/>
          <w:color w:val="000000"/>
          <w:sz w:val="20"/>
          <w:szCs w:val="20"/>
        </w:rPr>
      </w:pPr>
    </w:p>
    <w:p w14:paraId="7852092C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7E36C608" w14:textId="77777777" w:rsidR="00697F5E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16581439" w14:textId="77777777" w:rsidR="00697F5E" w:rsidRPr="000C6216" w:rsidRDefault="00697F5E" w:rsidP="00C60DB3">
      <w:pPr>
        <w:jc w:val="center"/>
        <w:rPr>
          <w:b/>
          <w:color w:val="000000"/>
          <w:sz w:val="20"/>
          <w:szCs w:val="20"/>
        </w:rPr>
      </w:pPr>
    </w:p>
    <w:p w14:paraId="4C0C972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14:paraId="1A0FF28A" w14:textId="77777777" w:rsidR="00C61B02" w:rsidRPr="000C6216" w:rsidRDefault="00C61B02" w:rsidP="00C61B02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Pr="000C6216">
        <w:rPr>
          <w:color w:val="000000"/>
          <w:sz w:val="20"/>
          <w:szCs w:val="20"/>
        </w:rPr>
        <w:t xml:space="preserve"> wypełnić wszystkie pola w Biznesplanie. Jeśli jakieś pyta</w:t>
      </w:r>
      <w:r>
        <w:rPr>
          <w:color w:val="000000"/>
          <w:sz w:val="20"/>
          <w:szCs w:val="20"/>
        </w:rPr>
        <w:t>nie/polecenie go nie dotyczy, należy</w:t>
      </w:r>
      <w:r w:rsidRPr="000C6216">
        <w:rPr>
          <w:color w:val="000000"/>
          <w:sz w:val="20"/>
          <w:szCs w:val="20"/>
        </w:rPr>
        <w:t xml:space="preserve"> wpisać „nie dotyczy”. </w:t>
      </w:r>
    </w:p>
    <w:p w14:paraId="70D84829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14:paraId="3455374B" w14:textId="04334A4E"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</w:t>
      </w:r>
      <w:r w:rsidR="00BA5734">
        <w:rPr>
          <w:sz w:val="20"/>
          <w:szCs w:val="20"/>
        </w:rPr>
        <w:t>ą</w:t>
      </w:r>
      <w:r w:rsidR="00AC76E0" w:rsidRPr="00120FF6">
        <w:rPr>
          <w:sz w:val="20"/>
          <w:szCs w:val="20"/>
        </w:rPr>
        <w:t xml:space="preserve"> wartość dodatnią.</w:t>
      </w:r>
    </w:p>
    <w:p w14:paraId="44370F63" w14:textId="6FC89C39" w:rsidR="008C6B1F" w:rsidRPr="0055289A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55289A">
        <w:rPr>
          <w:color w:val="000000"/>
          <w:sz w:val="20"/>
          <w:szCs w:val="20"/>
        </w:rPr>
        <w:t>Uwzględnianie w Biznesplanie niere</w:t>
      </w:r>
      <w:r w:rsidR="00484E72" w:rsidRPr="0055289A">
        <w:rPr>
          <w:color w:val="000000"/>
          <w:sz w:val="20"/>
          <w:szCs w:val="20"/>
        </w:rPr>
        <w:t xml:space="preserve">alnych założeń, może skutkować </w:t>
      </w:r>
      <w:r w:rsidRPr="0055289A">
        <w:rPr>
          <w:color w:val="000000"/>
          <w:sz w:val="20"/>
          <w:szCs w:val="20"/>
        </w:rPr>
        <w:t xml:space="preserve">negatywnymi konsekwencjami. </w:t>
      </w:r>
    </w:p>
    <w:p w14:paraId="0F562C53" w14:textId="77777777"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14:paraId="77EF1A15" w14:textId="77777777"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14:paraId="2AC87EBB" w14:textId="77777777" w:rsidR="008C6B1F" w:rsidRPr="000C6216" w:rsidRDefault="008C6B1F" w:rsidP="004A0F15">
      <w:pPr>
        <w:jc w:val="center"/>
        <w:rPr>
          <w:b/>
          <w:color w:val="000000"/>
        </w:rPr>
      </w:pPr>
    </w:p>
    <w:p w14:paraId="68B2A35F" w14:textId="77777777"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3272BE" w14:textId="77777777"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14:paraId="3268A6D6" w14:textId="77777777" w:rsidR="00011443" w:rsidRDefault="00260A33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0C6216">
            <w:rPr>
              <w:b/>
              <w:bCs w:val="0"/>
              <w:caps/>
              <w:sz w:val="22"/>
              <w:szCs w:val="22"/>
            </w:rPr>
            <w:fldChar w:fldCharType="begin"/>
          </w:r>
          <w:r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0C6216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54782356" w:history="1">
            <w:r w:rsidR="00011443" w:rsidRPr="008F4EE6">
              <w:rPr>
                <w:rStyle w:val="Hipercze"/>
                <w:noProof/>
              </w:rPr>
              <w:t>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D521FA" w14:textId="77777777" w:rsidR="00011443" w:rsidRDefault="005521D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7" w:history="1">
            <w:r w:rsidR="00011443" w:rsidRPr="008F4EE6">
              <w:rPr>
                <w:rStyle w:val="Hipercze"/>
                <w:noProof/>
              </w:rPr>
              <w:t>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285638A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8" w:history="1">
            <w:r w:rsidR="00011443" w:rsidRPr="008F4EE6">
              <w:rPr>
                <w:rStyle w:val="Hipercze"/>
                <w:noProof/>
              </w:rPr>
              <w:t>2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011443" w:rsidRPr="008F4EE6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2487860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59" w:history="1">
            <w:r w:rsidR="00011443" w:rsidRPr="008F4EE6">
              <w:rPr>
                <w:rStyle w:val="Hipercze"/>
                <w:noProof/>
              </w:rPr>
              <w:t>2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5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13EF383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0" w:history="1">
            <w:r w:rsidR="00011443" w:rsidRPr="008F4EE6">
              <w:rPr>
                <w:rStyle w:val="Hipercze"/>
                <w:noProof/>
              </w:rPr>
              <w:t>2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10AD00" w14:textId="77777777" w:rsidR="00011443" w:rsidRDefault="005521D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1" w:history="1">
            <w:r w:rsidR="00011443" w:rsidRPr="008F4EE6">
              <w:rPr>
                <w:rStyle w:val="Hipercze"/>
                <w:noProof/>
              </w:rPr>
              <w:t>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celów pośrednich i końcowych, w tym zakładanego ilościowego i wartościowego poziomu sprzedaży produktów lub usług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C9AC9F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2" w:history="1">
            <w:r w:rsidR="00011443" w:rsidRPr="008F4EE6">
              <w:rPr>
                <w:rStyle w:val="Hipercze"/>
                <w:noProof/>
              </w:rPr>
              <w:t>3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Cele pośrednie i końcowe operacji oraz motyw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4F01E82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3" w:history="1">
            <w:r w:rsidR="00011443" w:rsidRPr="008F4EE6">
              <w:rPr>
                <w:rStyle w:val="Hipercze"/>
                <w:noProof/>
              </w:rPr>
              <w:t>3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zewidywana data dokonania płatności ostatecznej: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ACF5DC2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64" w:history="1">
            <w:r w:rsidR="00011443" w:rsidRPr="008F4EE6">
              <w:rPr>
                <w:rStyle w:val="Hipercze"/>
                <w:noProof/>
              </w:rPr>
              <w:t>I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04CB11F" w14:textId="77777777" w:rsidR="00011443" w:rsidRDefault="005521D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5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933BD57" w14:textId="77777777" w:rsidR="00011443" w:rsidRDefault="005521D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6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0F38C98" w14:textId="77777777" w:rsidR="00011443" w:rsidRDefault="005521D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7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A6582D5" w14:textId="77777777" w:rsidR="00011443" w:rsidRDefault="005521D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8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358D029" w14:textId="77777777" w:rsidR="00011443" w:rsidRDefault="005521D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69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6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136AA3C" w14:textId="77777777" w:rsidR="00011443" w:rsidRDefault="005521D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0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2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92D84A9" w14:textId="77777777" w:rsidR="00011443" w:rsidRDefault="005521DA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4782371" w:history="1">
            <w:r w:rsidR="00011443" w:rsidRPr="008F4EE6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011443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3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246F81A" w14:textId="77777777" w:rsidR="00011443" w:rsidRDefault="005521DA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2" w:history="1">
            <w:r w:rsidR="00011443" w:rsidRPr="008F4EE6">
              <w:rPr>
                <w:rStyle w:val="Hipercze"/>
                <w:noProof/>
              </w:rPr>
              <w:t>V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7A8B377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3" w:history="1">
            <w:r w:rsidR="00011443" w:rsidRPr="008F4EE6">
              <w:rPr>
                <w:rStyle w:val="Hipercze"/>
                <w:noProof/>
              </w:rPr>
              <w:t>5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SWO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4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DF9DB04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4" w:history="1">
            <w:r w:rsidR="00011443" w:rsidRPr="008F4EE6">
              <w:rPr>
                <w:rStyle w:val="Hipercze"/>
                <w:noProof/>
              </w:rPr>
              <w:t>5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Analiza ryzyk związanych z działalnością i rozwiązań alternatywn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5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1553D989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5" w:history="1">
            <w:r w:rsidR="00011443" w:rsidRPr="008F4EE6">
              <w:rPr>
                <w:rStyle w:val="Hipercze"/>
                <w:noProof/>
              </w:rPr>
              <w:t>V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CCD0F45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6" w:history="1">
            <w:r w:rsidR="00011443" w:rsidRPr="008F4EE6">
              <w:rPr>
                <w:rStyle w:val="Hipercze"/>
                <w:noProof/>
              </w:rPr>
              <w:t>6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Etapy realizacji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6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71CFB43D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7" w:history="1">
            <w:r w:rsidR="00011443" w:rsidRPr="008F4EE6">
              <w:rPr>
                <w:rStyle w:val="Hipercze"/>
                <w:noProof/>
              </w:rPr>
              <w:t>6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Źródła finansowani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7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6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84270C3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8" w:history="1">
            <w:r w:rsidR="00011443" w:rsidRPr="008F4EE6">
              <w:rPr>
                <w:rStyle w:val="Hipercze"/>
                <w:noProof/>
              </w:rPr>
              <w:t>V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res rzeczowo-finansowy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8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37ECB232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79" w:history="1">
            <w:r w:rsidR="00011443" w:rsidRPr="008F4EE6">
              <w:rPr>
                <w:rStyle w:val="Hipercze"/>
                <w:noProof/>
              </w:rPr>
              <w:t>7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estawienie przewidywanych wydatków niezbędnych do realizacji operacji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79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7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E7CFB56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0" w:history="1">
            <w:r w:rsidR="00011443" w:rsidRPr="008F4EE6">
              <w:rPr>
                <w:rStyle w:val="Hipercze"/>
                <w:noProof/>
              </w:rPr>
              <w:t>VIII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zanie planowanych do utworzenia miejsc pracy.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0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8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6BC2DD8B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1" w:history="1">
            <w:r w:rsidR="00011443" w:rsidRPr="008F4EE6">
              <w:rPr>
                <w:rStyle w:val="Hipercze"/>
                <w:noProof/>
              </w:rPr>
              <w:t>IX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jekcja finansowa dla operacji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1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DBA0C64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2" w:history="1">
            <w:r w:rsidR="00011443" w:rsidRPr="008F4EE6">
              <w:rPr>
                <w:rStyle w:val="Hipercze"/>
                <w:noProof/>
              </w:rPr>
              <w:t>9.1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Prognoza poziomu cen i wielk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2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19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557A2B93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3" w:history="1">
            <w:r w:rsidR="00011443" w:rsidRPr="008F4EE6">
              <w:rPr>
                <w:rStyle w:val="Hipercze"/>
                <w:noProof/>
              </w:rPr>
              <w:t>9.2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Rachunek zysków i strat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3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0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4AE678AC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4" w:history="1">
            <w:r w:rsidR="00011443" w:rsidRPr="008F4EE6">
              <w:rPr>
                <w:rStyle w:val="Hipercze"/>
                <w:noProof/>
              </w:rPr>
              <w:t>9.3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Zaktualizowana wartość netto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4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06B04943" w14:textId="77777777" w:rsidR="00011443" w:rsidRDefault="005521DA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54782385" w:history="1">
            <w:r w:rsidR="00011443" w:rsidRPr="008F4EE6">
              <w:rPr>
                <w:rStyle w:val="Hipercze"/>
                <w:noProof/>
              </w:rPr>
              <w:t>9.4.</w:t>
            </w:r>
            <w:r w:rsidR="00011443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011443" w:rsidRPr="008F4EE6">
              <w:rPr>
                <w:rStyle w:val="Hipercze"/>
                <w:noProof/>
              </w:rPr>
              <w:t>Wskaźnik rentowności sprzedaży</w:t>
            </w:r>
            <w:r w:rsidR="00011443">
              <w:rPr>
                <w:noProof/>
                <w:webHidden/>
              </w:rPr>
              <w:tab/>
            </w:r>
            <w:r w:rsidR="00011443">
              <w:rPr>
                <w:noProof/>
                <w:webHidden/>
              </w:rPr>
              <w:fldChar w:fldCharType="begin"/>
            </w:r>
            <w:r w:rsidR="00011443">
              <w:rPr>
                <w:noProof/>
                <w:webHidden/>
              </w:rPr>
              <w:instrText xml:space="preserve"> PAGEREF _Toc54782385 \h </w:instrText>
            </w:r>
            <w:r w:rsidR="00011443">
              <w:rPr>
                <w:noProof/>
                <w:webHidden/>
              </w:rPr>
            </w:r>
            <w:r w:rsidR="00011443">
              <w:rPr>
                <w:noProof/>
                <w:webHidden/>
              </w:rPr>
              <w:fldChar w:fldCharType="separate"/>
            </w:r>
            <w:r w:rsidR="00260EB6">
              <w:rPr>
                <w:noProof/>
                <w:webHidden/>
              </w:rPr>
              <w:t>21</w:t>
            </w:r>
            <w:r w:rsidR="00011443">
              <w:rPr>
                <w:noProof/>
                <w:webHidden/>
              </w:rPr>
              <w:fldChar w:fldCharType="end"/>
            </w:r>
          </w:hyperlink>
        </w:p>
        <w:p w14:paraId="2165938A" w14:textId="77777777" w:rsidR="005701FD" w:rsidRPr="000C6216" w:rsidRDefault="00260A33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14:paraId="50D9E9F3" w14:textId="77777777"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14:paraId="52F100CB" w14:textId="77777777"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54782356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14:paraId="02B84CB5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BD340C2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36370E0" w14:textId="77777777"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943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17A1DE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3A9BC6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1ACC376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7027FE56" w14:textId="77777777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26849D6" w14:textId="77777777"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7E38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9551AD5" w14:textId="77777777"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14:paraId="60F3454E" w14:textId="77777777"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54782357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14:paraId="6FB698B3" w14:textId="77777777" w:rsidR="00216D3E" w:rsidRPr="000C6216" w:rsidRDefault="00216D3E" w:rsidP="0018479B">
      <w:pPr>
        <w:rPr>
          <w:sz w:val="20"/>
          <w:szCs w:val="20"/>
        </w:rPr>
      </w:pPr>
    </w:p>
    <w:p w14:paraId="4B0D0349" w14:textId="77777777"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54782358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14:paraId="4D43F5E3" w14:textId="77777777"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662"/>
      </w:tblGrid>
      <w:tr w:rsidR="00E64351" w:rsidRPr="000C6216" w14:paraId="7F93546B" w14:textId="77777777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33CF4A9" w14:textId="77777777"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027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71259F4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611D1EA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4AEC39E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7A7C4F56" w14:textId="77777777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21A8CC6" w14:textId="77777777"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642A" w14:textId="77777777"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DEA9019" w14:textId="77777777"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A6FE0D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36D12F0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14:paraId="7F0A63AC" w14:textId="77777777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FC8165" w14:textId="77777777"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FCA994" w14:textId="77777777"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A025AD9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6406A2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5F397D" w14:textId="77777777"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2D3293" w14:textId="77777777"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F9F3CA" w14:textId="77777777"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4C9EAEC7" w14:textId="77777777" w:rsidR="00561582" w:rsidRPr="000C6216" w:rsidRDefault="00561582" w:rsidP="00C60DB3">
      <w:pPr>
        <w:rPr>
          <w:color w:val="000000"/>
          <w:sz w:val="20"/>
          <w:szCs w:val="20"/>
        </w:rPr>
      </w:pPr>
    </w:p>
    <w:p w14:paraId="7EA3D457" w14:textId="77777777" w:rsidR="00561582" w:rsidRPr="000C6216" w:rsidRDefault="00561582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6E161BD1" w14:textId="77777777" w:rsidR="00D86A87" w:rsidRDefault="00D86A87" w:rsidP="00C60DB3">
      <w:pPr>
        <w:rPr>
          <w:sz w:val="20"/>
          <w:szCs w:val="20"/>
          <w:lang w:eastAsia="en-US"/>
        </w:rPr>
        <w:sectPr w:rsidR="00D86A87" w:rsidSect="00862BF8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13617D6" w14:textId="77777777" w:rsidR="000C7305" w:rsidRPr="000C6216" w:rsidRDefault="000C7305" w:rsidP="00C60DB3">
      <w:pPr>
        <w:rPr>
          <w:sz w:val="20"/>
          <w:szCs w:val="20"/>
          <w:lang w:eastAsia="en-US"/>
        </w:rPr>
      </w:pPr>
    </w:p>
    <w:p w14:paraId="733D50C5" w14:textId="77777777"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54782359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14:paraId="12508237" w14:textId="77777777"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35"/>
        <w:gridCol w:w="3260"/>
        <w:gridCol w:w="2977"/>
        <w:gridCol w:w="2126"/>
        <w:gridCol w:w="1701"/>
      </w:tblGrid>
      <w:tr w:rsidR="00B112F1" w:rsidRPr="000C6216" w14:paraId="5EE35FD4" w14:textId="77777777" w:rsidTr="009E1A12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5A03A25" w14:textId="77777777"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14:paraId="585D5207" w14:textId="77777777" w:rsidTr="009E1A12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E01F4E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1DE4A0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14:paraId="0DD8C08B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14:paraId="4F5F55FC" w14:textId="77777777" w:rsidR="00B430CC" w:rsidRPr="000C6216" w:rsidRDefault="00B430CC" w:rsidP="00B430CC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dodatkowo – status i 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7274F3" w14:textId="77777777"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14:paraId="1CFD3DEF" w14:textId="77777777" w:rsidR="00B430CC" w:rsidRPr="000C6216" w:rsidRDefault="00B430CC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(w odniesieniu do budynków – dodatkowo główna funkcja budynku*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3DC162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3091FC" w14:textId="77777777"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14:paraId="75ED1C52" w14:textId="77777777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0BC86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14:paraId="1799285C" w14:textId="77777777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661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FE70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E65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F87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BCB0A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6DB7BCAD" w14:textId="77777777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E103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0C9B3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A8F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C52B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DE14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4B4A9DAE" w14:textId="77777777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E2412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14:paraId="77E57C28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FF9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C31F9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DE3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FB9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6422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238165" w14:textId="77777777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8F32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428B5" w14:textId="77777777"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A7AEC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AA16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B506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34109C41" w14:textId="77777777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7CDD8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14:paraId="49C89D8F" w14:textId="77777777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739B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DBA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F612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728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AE6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41B623DF" w14:textId="77777777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14A7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3B1EB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D5EA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4E83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DE9F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06656670" w14:textId="77777777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AFF00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14:paraId="363A1B77" w14:textId="77777777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9C7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99F60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3F752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3EFA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D1ACE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F331B32" w14:textId="77777777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C7A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ECFE7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A9FF9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7B8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848F1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14:paraId="6359DC83" w14:textId="77777777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7183E" w14:textId="77777777"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14:paraId="71227D81" w14:textId="77777777" w:rsidTr="009E1A12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D6D34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030EA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56D1D2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C505C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3C8FD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14:paraId="235249F9" w14:textId="77777777" w:rsidTr="009E1A12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5B7C5" w14:textId="77777777"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ED7EEC9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F07647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52CA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F6C8" w14:textId="77777777"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6EC9DD7" w14:textId="77777777" w:rsidR="00A8160F" w:rsidRPr="00B430CC" w:rsidRDefault="00B430CC" w:rsidP="00B430C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*/ </w:t>
      </w:r>
      <w:r w:rsidRPr="00B430CC">
        <w:rPr>
          <w:sz w:val="20"/>
          <w:szCs w:val="20"/>
        </w:rPr>
        <w:t>na etapi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ubiegania się o </w:t>
      </w:r>
      <w:r w:rsidRPr="00B430CC">
        <w:rPr>
          <w:sz w:val="20"/>
          <w:szCs w:val="20"/>
        </w:rPr>
        <w:t>pomoc, w sytuacji konieczności zmian</w:t>
      </w:r>
      <w:r>
        <w:rPr>
          <w:sz w:val="20"/>
          <w:szCs w:val="20"/>
        </w:rPr>
        <w:t>y</w:t>
      </w:r>
      <w:r w:rsidRPr="00B430CC">
        <w:rPr>
          <w:sz w:val="20"/>
          <w:szCs w:val="20"/>
        </w:rPr>
        <w:t xml:space="preserve"> sposobu użytkowania budynku w celu prowadzenia w nim określonej działalności</w:t>
      </w:r>
      <w:r>
        <w:rPr>
          <w:sz w:val="20"/>
          <w:szCs w:val="20"/>
        </w:rPr>
        <w:t>, podmiot winien określić dodatkowe cechy budynku</w:t>
      </w:r>
      <w:r w:rsidRPr="00B430CC">
        <w:rPr>
          <w:sz w:val="20"/>
          <w:szCs w:val="20"/>
        </w:rPr>
        <w:t xml:space="preserve">. </w:t>
      </w:r>
      <w:r>
        <w:rPr>
          <w:sz w:val="20"/>
          <w:szCs w:val="20"/>
        </w:rPr>
        <w:t>W ten sposób u</w:t>
      </w:r>
      <w:r w:rsidRPr="00B430CC">
        <w:rPr>
          <w:sz w:val="20"/>
          <w:szCs w:val="20"/>
        </w:rPr>
        <w:t xml:space="preserve">niknie </w:t>
      </w:r>
      <w:r>
        <w:rPr>
          <w:sz w:val="20"/>
          <w:szCs w:val="20"/>
        </w:rPr>
        <w:t xml:space="preserve">dodatkowych czynności w kolejnych etapach oceny realizowanej operacji. </w:t>
      </w:r>
    </w:p>
    <w:p w14:paraId="5E70066A" w14:textId="77777777" w:rsidR="000D6294" w:rsidRPr="000C6216" w:rsidRDefault="000D6294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AB2EB06" w14:textId="77777777" w:rsidR="006803EA" w:rsidRPr="000C6216" w:rsidRDefault="006803EA" w:rsidP="00714756">
      <w:pPr>
        <w:pStyle w:val="Nagwek2"/>
        <w:widowControl w:val="0"/>
        <w:numPr>
          <w:ilvl w:val="2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F08D8" w14:textId="77777777"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14:paraId="4932FAC5" w14:textId="77777777"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54782360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14:paraId="43CB292A" w14:textId="77777777"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561C72" w:rsidRPr="000C6216" w14:paraId="39805294" w14:textId="77777777" w:rsidTr="009E1A12">
        <w:tc>
          <w:tcPr>
            <w:tcW w:w="9781" w:type="dxa"/>
            <w:shd w:val="clear" w:color="auto" w:fill="E6E6E6"/>
          </w:tcPr>
          <w:p w14:paraId="63F702AD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14:paraId="162E9F8F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14:paraId="15ABFC54" w14:textId="77777777"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14:paraId="01FBF205" w14:textId="77777777"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14:paraId="7145A0A2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781" w:type="dxa"/>
          </w:tcPr>
          <w:p w14:paraId="0AECCA6B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391E1C66" w14:textId="77777777"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14:paraId="5334515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922549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514361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6B04C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BA29DD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88DCA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2AE91B5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189BA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11839C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96D2E2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C917EF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4C0A4E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83A76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B936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26E211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5F8BB8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3F4F7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D9244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251CF0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7F129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0F9BBD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7A7364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4D9936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F912A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34CDBD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69AC52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A8997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775E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60C24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409697F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820E90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AA3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26A250C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D1C1D1E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95E6F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CB1847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16F479D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1B3A9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0A268B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1977252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A097ECB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95204C4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A8DB6F0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AFBF9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6562313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18C8FA9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86FEE41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91425BA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4F842E8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32BC586" w14:textId="77777777"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73069E7" w14:textId="77777777"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14:paraId="375B90EB" w14:textId="77777777"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4ED36495" w14:textId="77777777" w:rsidR="00561C72" w:rsidRPr="00561C72" w:rsidRDefault="00561C72" w:rsidP="00561C72">
      <w:pPr>
        <w:rPr>
          <w:sz w:val="20"/>
          <w:szCs w:val="20"/>
        </w:rPr>
      </w:pPr>
    </w:p>
    <w:p w14:paraId="1EC68079" w14:textId="6BF586BF" w:rsidR="00004FA4" w:rsidRPr="00A611D3" w:rsidRDefault="00AD7478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color w:val="auto"/>
          <w:sz w:val="20"/>
          <w:szCs w:val="20"/>
          <w:lang w:val="pl-PL"/>
        </w:rPr>
      </w:pPr>
      <w:bookmarkStart w:id="13" w:name="_Toc54782361"/>
      <w:r w:rsidRPr="00A611D3">
        <w:rPr>
          <w:color w:val="auto"/>
          <w:sz w:val="20"/>
          <w:szCs w:val="20"/>
          <w:lang w:val="pl-PL"/>
        </w:rPr>
        <w:t>Wskazanie celów pośrednich i końcowych</w:t>
      </w:r>
      <w:r w:rsidR="00DA16FB">
        <w:rPr>
          <w:color w:val="auto"/>
          <w:sz w:val="20"/>
          <w:szCs w:val="20"/>
          <w:lang w:val="pl-PL"/>
        </w:rPr>
        <w:t xml:space="preserve"> </w:t>
      </w:r>
      <w:r w:rsidR="00DA16FB" w:rsidRPr="00A611D3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14:paraId="403B5B5A" w14:textId="77777777" w:rsidR="00E47B63" w:rsidRPr="000C6216" w:rsidRDefault="00E47B63" w:rsidP="00C60DB3">
      <w:pPr>
        <w:rPr>
          <w:sz w:val="20"/>
          <w:szCs w:val="20"/>
        </w:rPr>
      </w:pPr>
    </w:p>
    <w:p w14:paraId="402C6AC8" w14:textId="77777777"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54782362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14:paraId="03094165" w14:textId="77777777"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7"/>
      </w:tblGrid>
      <w:tr w:rsidR="00004FA4" w:rsidRPr="000C6216" w14:paraId="54F2C9F2" w14:textId="77777777" w:rsidTr="009E1A12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14:paraId="151E5ECA" w14:textId="77777777"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14:paraId="49272D79" w14:textId="77777777"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14:paraId="7F084D60" w14:textId="77777777"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14:paraId="7C8D5495" w14:textId="77777777"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14:paraId="389893A0" w14:textId="77777777" w:rsidTr="00B67CB9">
        <w:trPr>
          <w:trHeight w:val="1215"/>
        </w:trPr>
        <w:tc>
          <w:tcPr>
            <w:tcW w:w="9637" w:type="dxa"/>
            <w:shd w:val="clear" w:color="auto" w:fill="FFFFFF"/>
          </w:tcPr>
          <w:p w14:paraId="013A1F76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DD59D7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707203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76BF3F3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337A8D37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F884BF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2AD6825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25428F1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71B3626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9D2830E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BFA69B4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00B61262" w14:textId="77777777"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14:paraId="63EBF3F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DFB5E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5F538EFB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23A11C03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6BC56F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261EEB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20FD558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64787C44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7D441ABC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38C29CED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1D0B090A" w14:textId="77777777"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14:paraId="4B668F69" w14:textId="77777777"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0642ADB" w14:textId="77777777"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14:paraId="2DCCE335" w14:textId="77777777" w:rsidR="00E47B63" w:rsidRDefault="00E47B63" w:rsidP="00C60DB3">
      <w:pPr>
        <w:rPr>
          <w:sz w:val="20"/>
          <w:szCs w:val="20"/>
        </w:rPr>
      </w:pPr>
    </w:p>
    <w:p w14:paraId="28354551" w14:textId="77777777" w:rsidR="00B85167" w:rsidRDefault="00B85167" w:rsidP="00011443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54782363"/>
      <w:r>
        <w:rPr>
          <w:sz w:val="20"/>
          <w:szCs w:val="20"/>
        </w:rPr>
        <w:t>Przewidywana data dokonania płatności ostatecznej:</w:t>
      </w:r>
      <w:bookmarkEnd w:id="15"/>
      <w:r>
        <w:rPr>
          <w:sz w:val="20"/>
          <w:szCs w:val="20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AA7FCF" w14:paraId="21402ED4" w14:textId="77777777" w:rsidTr="00A952A0">
        <w:tc>
          <w:tcPr>
            <w:tcW w:w="421" w:type="dxa"/>
            <w:shd w:val="clear" w:color="auto" w:fill="auto"/>
          </w:tcPr>
          <w:p w14:paraId="1EB0FED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  <w:shd w:val="clear" w:color="auto" w:fill="auto"/>
          </w:tcPr>
          <w:p w14:paraId="072CF305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73BEC9" w14:textId="77777777" w:rsidR="00AA7FCF" w:rsidRPr="00A952A0" w:rsidRDefault="00AA7FCF" w:rsidP="00DB053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A952A0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  <w:shd w:val="clear" w:color="auto" w:fill="auto"/>
          </w:tcPr>
          <w:p w14:paraId="0D6B1929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0B10233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1AE433C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15560D12" w14:textId="77777777" w:rsidR="00AA7FCF" w:rsidRPr="00A952A0" w:rsidRDefault="00AA7FCF" w:rsidP="00DB0539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AA7FCF" w14:paraId="4E4E4C8B" w14:textId="77777777" w:rsidTr="00A952A0">
        <w:tc>
          <w:tcPr>
            <w:tcW w:w="421" w:type="dxa"/>
            <w:shd w:val="clear" w:color="auto" w:fill="auto"/>
          </w:tcPr>
          <w:p w14:paraId="365149D7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auto"/>
          </w:tcPr>
          <w:p w14:paraId="678A9A3D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4B4C0DE5" w14:textId="77777777" w:rsidR="00AA7FCF" w:rsidRPr="00A952A0" w:rsidRDefault="00AA7FCF" w:rsidP="00DB053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FBDEE1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463073F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auto"/>
          </w:tcPr>
          <w:p w14:paraId="1619EC82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auto"/>
          </w:tcPr>
          <w:p w14:paraId="7B92EB00" w14:textId="77777777" w:rsidR="00AA7FCF" w:rsidRPr="00A952A0" w:rsidRDefault="00AA7FCF" w:rsidP="00DB0539">
            <w:pPr>
              <w:jc w:val="center"/>
              <w:rPr>
                <w:sz w:val="20"/>
                <w:szCs w:val="20"/>
              </w:rPr>
            </w:pPr>
            <w:r w:rsidRPr="00A952A0">
              <w:rPr>
                <w:sz w:val="20"/>
                <w:szCs w:val="20"/>
              </w:rPr>
              <w:t>r</w:t>
            </w:r>
          </w:p>
        </w:tc>
      </w:tr>
    </w:tbl>
    <w:p w14:paraId="2CDB5FEA" w14:textId="77777777"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76FB71AA" w14:textId="77777777"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14:paraId="274488E9" w14:textId="77777777"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54782364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14:paraId="0B4519C1" w14:textId="77777777"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14:paraId="74F9C30C" w14:textId="77777777"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54782365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14:paraId="2CBC9D92" w14:textId="77777777"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6"/>
        <w:gridCol w:w="1983"/>
        <w:gridCol w:w="2411"/>
        <w:gridCol w:w="3399"/>
      </w:tblGrid>
      <w:tr w:rsidR="001018C6" w:rsidRPr="000C6216" w14:paraId="1D24118E" w14:textId="77777777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14:paraId="5AF5A767" w14:textId="77777777"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1018C6" w:rsidRPr="000C6216" w14:paraId="372DC9F2" w14:textId="77777777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14:paraId="0BC24716" w14:textId="77777777"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14:paraId="0AC1858A" w14:textId="77777777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2A9102B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ADE37DB" w14:textId="77777777"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1A11BEAD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35CCBED3" w14:textId="77777777"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</w:tr>
      <w:tr w:rsidR="004C7592" w:rsidRPr="000C6216" w14:paraId="6D2D38F2" w14:textId="77777777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D2CAD4A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7600C58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5D70DA" wp14:editId="59BF2C7E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9210</wp:posOffset>
                      </wp:positionV>
                      <wp:extent cx="396240" cy="190500"/>
                      <wp:effectExtent l="0" t="0" r="22860" b="1905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237283" id="Prostokąt 5" o:spid="_x0000_s1026" style="position:absolute;margin-left:41.6pt;margin-top:-2.3pt;width:31.2pt;height: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14:paraId="16A69720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161ABAB0" wp14:editId="1A78AE68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37160</wp:posOffset>
                      </wp:positionV>
                      <wp:extent cx="396240" cy="190500"/>
                      <wp:effectExtent l="0" t="0" r="22860" b="1905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2FF78F" id="Prostokąt 6" o:spid="_x0000_s1026" style="position:absolute;margin-left:41.5pt;margin-top:10.8pt;width:31.2pt;height: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</w:p>
          <w:p w14:paraId="10005A6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898E899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14:paraId="1D2024DA" w14:textId="77777777"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75328EFE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22C795AA" wp14:editId="5DC551FA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-43180</wp:posOffset>
                      </wp:positionV>
                      <wp:extent cx="396240" cy="190500"/>
                      <wp:effectExtent l="0" t="0" r="22860" b="1905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C2C94D" id="Prostokąt 11" o:spid="_x0000_s1026" style="position:absolute;margin-left:64.25pt;margin-top:-3.4pt;width:31.2pt;height: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14:paraId="2FA4914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5E6DF00" wp14:editId="3505F484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09220</wp:posOffset>
                      </wp:positionV>
                      <wp:extent cx="396240" cy="190500"/>
                      <wp:effectExtent l="0" t="0" r="22860" b="1905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D70D00" id="Prostokąt 13" o:spid="_x0000_s1026" style="position:absolute;margin-left:64.25pt;margin-top:8.6pt;width:31.2pt;height: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5765EC9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14:paraId="7C3245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40824CFC" wp14:editId="61D04200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85090</wp:posOffset>
                      </wp:positionV>
                      <wp:extent cx="396240" cy="190500"/>
                      <wp:effectExtent l="0" t="0" r="22860" b="1905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847C41" id="Prostokąt 14" o:spid="_x0000_s1026" style="position:absolute;margin-left:64.25pt;margin-top:6.7pt;width:31.2pt;height:1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    </w:pict>
                </mc:Fallback>
              </mc:AlternateContent>
            </w:r>
          </w:p>
          <w:p w14:paraId="2FA5229A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14:paraId="73CBB080" w14:textId="77777777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AEE954B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2DE26857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C9A274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0F6A159C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670A5CFC" w14:textId="77777777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83F0C7E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55CF307D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088408C6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14:paraId="4C5153D8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14:paraId="72441B0A" w14:textId="77777777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39E0F62" w14:textId="77777777"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14:paraId="31C0E24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FB619DB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14:paraId="180AD2C2" w14:textId="77777777"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14:paraId="38CD6F6C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9CE422C" w14:textId="77777777"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  <w:r w:rsidR="002914DA">
              <w:rPr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DD6C83" w:rsidRPr="000C6216" w14:paraId="4FA53874" w14:textId="77777777" w:rsidTr="009E1A12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3C38491E" w14:textId="77777777"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14:paraId="5659D74B" w14:textId="77777777"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14:paraId="6C4B2B75" w14:textId="77777777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739CAD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E4E46DB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C010743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E808F06" w14:textId="77777777"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FBB26C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6F89987" w14:textId="77777777"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A267DAC" w14:textId="77777777"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1B0211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CF1BDD4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10C4562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ECE927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35D7006F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438643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52685250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72AAED8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0B82378A" w14:textId="77777777"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D995CE9" w14:textId="77777777"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1F8E1DD4" w14:textId="77777777"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14:paraId="2A1B16EC" w14:textId="77777777"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1ACF0B89" w14:textId="77777777" w:rsidR="00B07A33" w:rsidRDefault="00B07A33"/>
    <w:p w14:paraId="13FA4D21" w14:textId="77777777" w:rsidR="00457FEB" w:rsidRDefault="00457FEB"/>
    <w:p w14:paraId="046DB3F9" w14:textId="77777777" w:rsidR="00B07A33" w:rsidRDefault="00B07A33">
      <w:r>
        <w:br w:type="page"/>
      </w:r>
    </w:p>
    <w:p w14:paraId="7F9E07C8" w14:textId="77777777"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64351" w:rsidRPr="000C6216" w14:paraId="6D7D5D0F" w14:textId="77777777" w:rsidTr="009E1A12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6C9D89ED" w14:textId="77777777"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14:paraId="72C1361E" w14:textId="77777777"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14:paraId="794601D3" w14:textId="77777777" w:rsidR="003D3B92" w:rsidRPr="00B639EA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D80EDC5" wp14:editId="262E4408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5C809F" id="Prostokąt 3" o:spid="_x0000_s1026" style="position:absolute;margin-left:30.95pt;margin-top:9.95pt;width:31.2pt;height: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  <w:r w:rsidRPr="00B639EA">
              <w:rPr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57F4B9DA" wp14:editId="628ABCF4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26365</wp:posOffset>
                      </wp:positionV>
                      <wp:extent cx="396240" cy="190500"/>
                      <wp:effectExtent l="0" t="0" r="22860" b="19050"/>
                      <wp:wrapNone/>
                      <wp:docPr id="1" name="Prostoką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FBE93" id="Prostokąt 1" o:spid="_x0000_s1026" style="position:absolute;margin-left:126.35pt;margin-top:9.95pt;width:31.2pt;height: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0DC0EF45" w14:textId="77777777"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14:paraId="3DA7E808" w14:textId="77777777"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14:paraId="3044E0B5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7D6806B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AD603C8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1F5BC1C9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1E26035B" w14:textId="77777777"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14:paraId="335B6A8A" w14:textId="77777777"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5512F79D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3B226D0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487DF2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1B8933CA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799484A7" w14:textId="77777777"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51B1E451" w14:textId="77777777"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14:paraId="3090D5C3" w14:textId="77777777"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14:paraId="3F65679E" w14:textId="77777777"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14:paraId="5C199C0F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5D6D3E18" w14:textId="77777777"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14:paraId="42F3FD5A" w14:textId="77777777"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14:paraId="254B4F59" w14:textId="77777777" w:rsidR="009872DD" w:rsidRPr="000C6216" w:rsidRDefault="009872DD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F7FD7E5" wp14:editId="668A64AD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9" name="Prostoką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E93537" id="Prostokąt 9" o:spid="_x0000_s1026" style="position:absolute;margin-left:126.35pt;margin-top:8.45pt;width:31.2pt;height: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6451DAF" wp14:editId="04909E7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3CA62C" id="Prostokąt 10" o:spid="_x0000_s1026" style="position:absolute;margin-left:27.35pt;margin-top:8.45pt;width:31.2pt;height: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552FC127" w14:textId="77777777"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14:paraId="2411DB5F" w14:textId="77777777"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14:paraId="3656AB4C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5D84CF67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4B158818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412ED38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3523316B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22BB8E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2623AE3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D79C154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2FA631A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2AB88DA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51FE64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3D26074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8CB0521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F90854E" w14:textId="77777777"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14:paraId="0DF85CF2" w14:textId="77777777" w:rsidTr="009E1A12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14:paraId="35F651A9" w14:textId="77777777"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14:paraId="45A78C12" w14:textId="77777777"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14:paraId="47B579E9" w14:textId="77777777" w:rsidR="00E8263F" w:rsidRPr="000C6216" w:rsidRDefault="00E8263F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B1AFCB0" wp14:editId="155CC927">
                      <wp:simplePos x="0" y="0"/>
                      <wp:positionH relativeFrom="column">
                        <wp:posOffset>16046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CF8015" id="Prostokąt 8" o:spid="_x0000_s1026" style="position:absolute;margin-left:126.35pt;margin-top:8.45pt;width:31.2pt;height: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    </w:pict>
                </mc:Fallback>
              </mc:AlternateContent>
            </w:r>
            <w:r w:rsidRPr="000C6216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39D8F26" wp14:editId="6E895E32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07315</wp:posOffset>
                      </wp:positionV>
                      <wp:extent cx="396240" cy="190500"/>
                      <wp:effectExtent l="0" t="0" r="22860" b="1905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190500"/>
                              </a:xfrm>
                              <a:prstGeom prst="rec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6749C9" id="Prostokąt 7" o:spid="_x0000_s1026" style="position:absolute;margin-left:27.35pt;margin-top:8.45pt;width:31.2pt;height: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    </w:pict>
                </mc:Fallback>
              </mc:AlternateContent>
            </w:r>
          </w:p>
          <w:p w14:paraId="1812C4A7" w14:textId="77777777" w:rsidR="00E8263F" w:rsidRPr="000C6216" w:rsidRDefault="00E8263F" w:rsidP="00E8263F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14:paraId="230EE874" w14:textId="77777777"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14:paraId="59048C26" w14:textId="77777777" w:rsidTr="00A640E1">
        <w:trPr>
          <w:trHeight w:val="1215"/>
        </w:trPr>
        <w:tc>
          <w:tcPr>
            <w:tcW w:w="9639" w:type="dxa"/>
            <w:shd w:val="clear" w:color="auto" w:fill="FFFFFF"/>
          </w:tcPr>
          <w:p w14:paraId="0C12693D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95BFAEA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18B5ADDD" w14:textId="77777777"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0CDBBC5F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64D64E1E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0C7FCB4A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DA68910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8E4E09D" w14:textId="77777777"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1F89AA8C" w14:textId="77777777"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14:paraId="7F60899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58B1955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3457A3A0" w14:textId="77777777"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14:paraId="212D117C" w14:textId="77777777"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E81804C" w14:textId="77777777"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23AC10" w14:textId="77777777"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14:paraId="188CD475" w14:textId="77777777"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5478236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14:paraId="6DBF3C88" w14:textId="77777777" w:rsidR="00004FA4" w:rsidRPr="000C6216" w:rsidRDefault="00004FA4" w:rsidP="00C60DB3">
      <w:pPr>
        <w:rPr>
          <w:sz w:val="20"/>
          <w:szCs w:val="20"/>
        </w:rPr>
      </w:pPr>
    </w:p>
    <w:p w14:paraId="5C8217CE" w14:textId="77777777"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54782367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14:paraId="05D810FB" w14:textId="77777777"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6723"/>
      </w:tblGrid>
      <w:tr w:rsidR="00761463" w:rsidRPr="000C6216" w14:paraId="1E66C638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4D102A2D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02ED4A5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A07EAF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28B0A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30DDDE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60765E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4DD071D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6DA5A9D0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7CF0E49" w14:textId="77777777"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0D63EC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6EE66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89CF9E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BEE9DD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C2A18D9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6080B48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184D66D5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770768B" w14:textId="77777777"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14:paraId="00806E38" w14:textId="77777777"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5A1104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9F5F25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B5F433B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0A314CA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B61418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D1ACD93" w14:textId="77777777"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2860BDBB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6C6EB877" w14:textId="77777777"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6EA7AB2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15F10F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71A234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0C73A73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61A0C5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0585926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14:paraId="4BC5F68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225B67E2" w14:textId="77777777"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27ACFE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2A78856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0260E74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F054F5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79C2406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C2CBFC7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14:paraId="5C2A8B1E" w14:textId="77777777" w:rsidTr="00C57902">
        <w:trPr>
          <w:cantSplit/>
        </w:trPr>
        <w:tc>
          <w:tcPr>
            <w:tcW w:w="2919" w:type="dxa"/>
            <w:shd w:val="clear" w:color="auto" w:fill="E6E6E6"/>
          </w:tcPr>
          <w:p w14:paraId="04908772" w14:textId="77777777"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  <w:r w:rsidR="007A3065">
              <w:rPr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14:paraId="37A8DC6F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41D54C1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5449666D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EEB362C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4089EFE7" w14:textId="77777777"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06C55A6C" w14:textId="77777777"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6727EC57" w14:textId="77777777"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14:paraId="01A2BBC6" w14:textId="77777777"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D86A87">
          <w:footerReference w:type="default" r:id="rId22"/>
          <w:footerReference w:type="first" r:id="rId2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5B0A3933" w14:textId="77777777" w:rsidR="00254279" w:rsidRPr="000C6216" w:rsidRDefault="00254279" w:rsidP="00C60DB3">
      <w:pPr>
        <w:rPr>
          <w:sz w:val="20"/>
          <w:szCs w:val="20"/>
          <w:lang w:eastAsia="en-US"/>
        </w:rPr>
      </w:pPr>
    </w:p>
    <w:p w14:paraId="3241420E" w14:textId="77777777"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54782368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14:paraId="0C8FE0F1" w14:textId="77777777"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2694"/>
        <w:gridCol w:w="3685"/>
        <w:gridCol w:w="2693"/>
        <w:gridCol w:w="2848"/>
      </w:tblGrid>
      <w:tr w:rsidR="00761463" w:rsidRPr="000C6216" w14:paraId="5C8AA2D3" w14:textId="77777777" w:rsidTr="00D24237">
        <w:trPr>
          <w:cantSplit/>
        </w:trPr>
        <w:tc>
          <w:tcPr>
            <w:tcW w:w="2777" w:type="dxa"/>
            <w:shd w:val="clear" w:color="auto" w:fill="E6E6E6"/>
          </w:tcPr>
          <w:p w14:paraId="06B52677" w14:textId="77777777" w:rsidR="00761463" w:rsidRPr="000C6216" w:rsidRDefault="00761463" w:rsidP="00BA5734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14:paraId="6E915D72" w14:textId="77777777" w:rsidR="00761463" w:rsidRPr="000C6216" w:rsidRDefault="000C0B9B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14:paraId="59BAE3C9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14:paraId="71C17C25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14:paraId="26C48763" w14:textId="77777777" w:rsidR="00761463" w:rsidRPr="000C6216" w:rsidRDefault="00761463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14:paraId="483C74F0" w14:textId="77777777" w:rsidTr="00D24237">
        <w:trPr>
          <w:cantSplit/>
        </w:trPr>
        <w:tc>
          <w:tcPr>
            <w:tcW w:w="2777" w:type="dxa"/>
          </w:tcPr>
          <w:p w14:paraId="4D956BE4" w14:textId="77777777" w:rsidR="00254279" w:rsidRPr="000C6216" w:rsidRDefault="00254279" w:rsidP="00BA5734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858F19A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73990BE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6727CCC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12A8BA8" w14:textId="77777777" w:rsidR="00254279" w:rsidRPr="000C6216" w:rsidRDefault="0025427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7F0AA81D" w14:textId="77777777" w:rsidTr="00D24237">
        <w:trPr>
          <w:cantSplit/>
        </w:trPr>
        <w:tc>
          <w:tcPr>
            <w:tcW w:w="2777" w:type="dxa"/>
          </w:tcPr>
          <w:p w14:paraId="525EEAE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E66D0A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6960432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CFC315D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61FE9799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DE8330E" w14:textId="77777777" w:rsidTr="00D24237">
        <w:trPr>
          <w:cantSplit/>
        </w:trPr>
        <w:tc>
          <w:tcPr>
            <w:tcW w:w="2777" w:type="dxa"/>
          </w:tcPr>
          <w:p w14:paraId="56E0511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76933F8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09F856D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72920D9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1FDDE00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71FE303E" w14:textId="77777777" w:rsidTr="00D24237">
        <w:trPr>
          <w:cantSplit/>
        </w:trPr>
        <w:tc>
          <w:tcPr>
            <w:tcW w:w="2777" w:type="dxa"/>
          </w:tcPr>
          <w:p w14:paraId="6FFB50A3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175172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A90574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E71055F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E811C2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1418006C" w14:textId="77777777" w:rsidTr="00D24237">
        <w:trPr>
          <w:cantSplit/>
        </w:trPr>
        <w:tc>
          <w:tcPr>
            <w:tcW w:w="2777" w:type="dxa"/>
          </w:tcPr>
          <w:p w14:paraId="3F8DA286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7A0CD0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EE5E03B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3D7FFB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507ADA5D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14:paraId="2138F4F6" w14:textId="77777777" w:rsidTr="00D24237">
        <w:trPr>
          <w:cantSplit/>
        </w:trPr>
        <w:tc>
          <w:tcPr>
            <w:tcW w:w="2777" w:type="dxa"/>
          </w:tcPr>
          <w:p w14:paraId="77D4F284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F68B68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2F2E32C7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5ED3D0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42F08C08" w14:textId="77777777"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4EE4C14" w14:textId="77777777" w:rsidTr="00D24237">
        <w:trPr>
          <w:cantSplit/>
        </w:trPr>
        <w:tc>
          <w:tcPr>
            <w:tcW w:w="2777" w:type="dxa"/>
          </w:tcPr>
          <w:p w14:paraId="211A43FB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7AEBA05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55231061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D384CC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33E64B94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14:paraId="2BE7A8A9" w14:textId="77777777" w:rsidTr="00D24237">
        <w:trPr>
          <w:cantSplit/>
        </w:trPr>
        <w:tc>
          <w:tcPr>
            <w:tcW w:w="2777" w:type="dxa"/>
          </w:tcPr>
          <w:p w14:paraId="64E9508A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65C39D97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14:paraId="1C81936F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201BA2E" w14:textId="77777777"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14:paraId="07503AAD" w14:textId="77777777"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713E1C81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14:paraId="76D87B25" w14:textId="77777777"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14:paraId="69F92510" w14:textId="77777777"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14:paraId="160FC2F0" w14:textId="77777777"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54782369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14:paraId="75B628C8" w14:textId="77777777"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4D264F" w:rsidRPr="000C6216" w14:paraId="30AB6260" w14:textId="77777777" w:rsidTr="009E1A12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14:paraId="68477851" w14:textId="77777777"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18DF986A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E6DDF1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DD52A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0B96E72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4CEDCB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EF60F0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6B691CE3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9E9C6C1" w14:textId="77777777" w:rsidR="004D264F" w:rsidRPr="000C6216" w:rsidRDefault="00254279" w:rsidP="00B22254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  <w:r w:rsidR="007A3065">
              <w:rPr>
                <w:bCs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587AB7B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6E622D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5D3A9F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2D099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ED5554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93618FB" w14:textId="77777777"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46232C46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3A862A26" w14:textId="77777777" w:rsidR="004D264F" w:rsidRPr="000C6216" w:rsidRDefault="00254279" w:rsidP="00B22254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  <w:r w:rsidR="007A306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80BCD0B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7C605A7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2D3854C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7ADA634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BCDDA7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426B82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14:paraId="5DD833CB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E664F4C" w14:textId="77777777" w:rsidR="004D264F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5FCF69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148CF2D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E4D2933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1327678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7F7DD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B0C319D" w14:textId="77777777"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14:paraId="5F85F238" w14:textId="77777777" w:rsidTr="009E1A12">
        <w:trPr>
          <w:cantSplit/>
        </w:trPr>
        <w:tc>
          <w:tcPr>
            <w:tcW w:w="2919" w:type="dxa"/>
            <w:shd w:val="clear" w:color="auto" w:fill="E6E6E6"/>
          </w:tcPr>
          <w:p w14:paraId="4A47D1D4" w14:textId="77777777" w:rsidR="00052EA1" w:rsidRPr="000C6216" w:rsidRDefault="00254279" w:rsidP="00B22254">
            <w:pPr>
              <w:numPr>
                <w:ilvl w:val="0"/>
                <w:numId w:val="8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0C6216">
              <w:rPr>
                <w:bCs/>
                <w:color w:val="000000"/>
                <w:sz w:val="20"/>
                <w:szCs w:val="20"/>
              </w:rPr>
              <w:t>okres 2 albo 3 lat po dokonaniu płatności końcowej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</w:tcPr>
          <w:p w14:paraId="40499F1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369E0FE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FE958B9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5FD92FD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FCCF66" w14:textId="77777777"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3CAD4D94" w14:textId="77777777"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30AA24D0" w14:textId="77777777" w:rsidR="0013696D" w:rsidRPr="000C6216" w:rsidRDefault="0013696D" w:rsidP="00C60DB3">
      <w:pPr>
        <w:rPr>
          <w:color w:val="000000"/>
          <w:sz w:val="20"/>
          <w:szCs w:val="20"/>
        </w:rPr>
      </w:pPr>
    </w:p>
    <w:p w14:paraId="0A530A92" w14:textId="77777777"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EC92FB3" w14:textId="77777777" w:rsidR="004D264F" w:rsidRPr="000C6216" w:rsidRDefault="004D264F" w:rsidP="00C60DB3">
      <w:pPr>
        <w:rPr>
          <w:color w:val="000000"/>
          <w:sz w:val="20"/>
          <w:szCs w:val="20"/>
        </w:rPr>
      </w:pPr>
    </w:p>
    <w:p w14:paraId="7737A364" w14:textId="77777777"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54782370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14:paraId="2C842A77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19"/>
        <w:gridCol w:w="11624"/>
      </w:tblGrid>
      <w:tr w:rsidR="00E64351" w:rsidRPr="000C6216" w14:paraId="709AC5B2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655DE9E0" w14:textId="77777777" w:rsidR="004D264F" w:rsidRPr="000C6216" w:rsidRDefault="00E91029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1DA0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23976881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290ED7D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0CF398F9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4043A6" w14:textId="77777777"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54703B2B" w14:textId="77777777"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27D4DFB5" w14:textId="77777777" w:rsidTr="009E1A12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7C9F3F23" w14:textId="453F43A0" w:rsidR="000134E7" w:rsidRDefault="00C57902" w:rsidP="00B22254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14:paraId="04461D20" w14:textId="27121CE1" w:rsidR="00880473" w:rsidRPr="000C6216" w:rsidRDefault="00C57902" w:rsidP="00B22254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</w:t>
            </w:r>
            <w:r w:rsidR="00BA5734">
              <w:rPr>
                <w:bCs/>
                <w:color w:val="000000"/>
                <w:sz w:val="20"/>
                <w:szCs w:val="20"/>
              </w:rPr>
              <w:t> 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0E66" w14:textId="77777777"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BAD1441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49EEDA1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6B320523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FC0CEB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14:paraId="7888814A" w14:textId="77777777"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14:paraId="16EC5A40" w14:textId="77777777" w:rsidTr="009E1A12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C96E4EB" w14:textId="77777777" w:rsidR="004D264F" w:rsidRPr="000C6216" w:rsidRDefault="00C57902" w:rsidP="00B22254">
            <w:pPr>
              <w:numPr>
                <w:ilvl w:val="0"/>
                <w:numId w:val="9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  <w:r w:rsidR="007A3065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CDC2" w14:textId="77777777"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1F5A62C5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98BEA7E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37AFD631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6FB8D749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14:paraId="21280248" w14:textId="77777777"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44F17C7" w14:textId="77777777" w:rsidR="000E32C7" w:rsidRDefault="000E32C7" w:rsidP="00C60DB3">
      <w:pPr>
        <w:rPr>
          <w:color w:val="000000"/>
          <w:sz w:val="20"/>
          <w:szCs w:val="20"/>
        </w:rPr>
      </w:pPr>
    </w:p>
    <w:p w14:paraId="694FEE8E" w14:textId="77777777" w:rsidR="008B1123" w:rsidRDefault="008B1123" w:rsidP="00C60DB3">
      <w:pPr>
        <w:rPr>
          <w:color w:val="000000"/>
          <w:sz w:val="20"/>
          <w:szCs w:val="20"/>
        </w:rPr>
      </w:pPr>
    </w:p>
    <w:p w14:paraId="3A7F9F71" w14:textId="77777777" w:rsidR="008B1123" w:rsidRDefault="008B1123" w:rsidP="00C60DB3">
      <w:pPr>
        <w:rPr>
          <w:color w:val="000000"/>
          <w:sz w:val="20"/>
          <w:szCs w:val="20"/>
        </w:rPr>
      </w:pPr>
    </w:p>
    <w:p w14:paraId="4D14946E" w14:textId="77777777"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14:paraId="298F2CC2" w14:textId="77777777"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4"/>
          <w:footerReference w:type="default" r:id="rId25"/>
          <w:footerReference w:type="first" r:id="rId2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74B4DE6C" w14:textId="77777777" w:rsidR="0080149D" w:rsidRPr="000C6216" w:rsidRDefault="0080149D" w:rsidP="00C60DB3">
      <w:pPr>
        <w:rPr>
          <w:color w:val="000000"/>
          <w:sz w:val="20"/>
          <w:szCs w:val="20"/>
        </w:rPr>
      </w:pPr>
    </w:p>
    <w:p w14:paraId="59C5CE2B" w14:textId="77777777"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5478237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14:paraId="1483280F" w14:textId="77777777"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14:paraId="6DBC56E6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A4722A" w14:textId="77777777"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14:paraId="27924B93" w14:textId="77777777" w:rsidTr="009E1A12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D5EA4B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2E32281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EAF9717" w14:textId="77777777"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441A3B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CAF3135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7FFAE1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6C7BC5F" w14:textId="77777777"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</w:tr>
      <w:tr w:rsidR="00DA4BA1" w:rsidRPr="000C6216" w14:paraId="7D0FAC7C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0FAF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878C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6E39B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A9100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D7A6C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25941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EAC2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3AD1FE9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58FA1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7F5E0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4747A6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9496F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A70CF55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CED9E7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A4DA9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79FD6C79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101E2" w14:textId="77777777"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20DD2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91F83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6A9F90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7808E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FADC49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E1D036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14:paraId="08EF1B77" w14:textId="77777777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75B64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8B9C181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4131DA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2256AE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642CED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C4028" w14:textId="77777777"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64A5A" w14:textId="77777777"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48066B5F" w14:textId="77777777" w:rsidTr="009E1A12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7FD639E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397DD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C45CF9A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D3A2A60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B78803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68DB8190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14:paraId="08C03F6F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951F13B" w14:textId="77777777" w:rsidR="006845DF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A0367C" w14:textId="77777777"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856E28C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83E1B35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41A68DF4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2DA0B158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14:paraId="019E3998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524E3D38" w14:textId="77777777" w:rsidR="00527DC8" w:rsidRPr="000C6216" w:rsidRDefault="00DA4BA1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F7A84" w14:textId="77777777"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15BE662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DA1FB91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A3CCBD6" w14:textId="77777777"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59648DBC" w14:textId="77777777"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032D06E2" w14:textId="77777777" w:rsidTr="009E1A12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143CF5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  <w:r w:rsidR="007A306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735A72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3961ABC8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7307EA13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11ABD39D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14:paraId="07E1F97E" w14:textId="77777777"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14:paraId="18223C0D" w14:textId="77777777" w:rsidTr="009E1A12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16DB0BD" w14:textId="77777777" w:rsidR="00FB5E48" w:rsidRPr="000C6216" w:rsidRDefault="00FB5E48" w:rsidP="00B22254">
            <w:pPr>
              <w:pStyle w:val="WW-Zawartotabeli11"/>
              <w:numPr>
                <w:ilvl w:val="0"/>
                <w:numId w:val="17"/>
              </w:numPr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14:paraId="18B3446D" w14:textId="77777777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666CCD" w14:textId="77777777" w:rsidR="00FB5E48" w:rsidRPr="000C6216" w:rsidRDefault="00FB5E48" w:rsidP="00BA5734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868E983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D315F1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BFD7FB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71A508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790F15D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E8842D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C792BF0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977D5E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1B13732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69F4DE8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7CA7D4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13F5519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B054D5" w14:textId="77777777" w:rsidR="00FB5E48" w:rsidRPr="000C6216" w:rsidRDefault="00FB5E48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3054C34B" w14:textId="77777777"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14:paraId="3ED4E8D7" w14:textId="77777777"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54782372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14:paraId="08F55CB8" w14:textId="77777777" w:rsidR="00380DFC" w:rsidRDefault="00380DFC" w:rsidP="00C60DB3">
      <w:pPr>
        <w:rPr>
          <w:sz w:val="20"/>
          <w:szCs w:val="20"/>
        </w:rPr>
      </w:pPr>
    </w:p>
    <w:p w14:paraId="47F2C5C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54782373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14:paraId="479B23D6" w14:textId="77777777"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69"/>
        <w:gridCol w:w="4929"/>
      </w:tblGrid>
      <w:tr w:rsidR="00380DFC" w:rsidRPr="000C6216" w14:paraId="41973698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25BAA4D5" w14:textId="77777777" w:rsidR="00380DFC" w:rsidRPr="000C6216" w:rsidRDefault="00380DFC" w:rsidP="00B22254">
            <w:pPr>
              <w:tabs>
                <w:tab w:val="num" w:pos="720"/>
              </w:tabs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14:paraId="04523BED" w14:textId="77777777" w:rsidR="00380DFC" w:rsidRPr="000C6216" w:rsidRDefault="00380DFC" w:rsidP="00B22254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14:paraId="61D19D95" w14:textId="77777777" w:rsidR="00380DFC" w:rsidRPr="000C6216" w:rsidRDefault="00380DFC" w:rsidP="00B22254">
            <w:pPr>
              <w:pStyle w:val="WW-Zawartotabeli11"/>
              <w:spacing w:after="0"/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14:paraId="1EFD7D6F" w14:textId="77777777" w:rsidTr="009E1A12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14:paraId="61163A69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14:paraId="2CCBBC24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14:paraId="0DF910D7" w14:textId="77777777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14:paraId="7DC1C25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D48AA1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7B125C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02B702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33834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C40BD9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B658E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07D198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48AC0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0FB6E0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B9610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ACB4870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3A6F23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6A7EA40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14:paraId="42D255C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A321D9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FA629B0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499F3C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129943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32734E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224791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C469A5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B9C92F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BDE10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6E62DE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8D3C79F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F9E0B0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1A1DE1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14:paraId="6409A621" w14:textId="77777777" w:rsidTr="009E1A12">
        <w:trPr>
          <w:cantSplit/>
        </w:trPr>
        <w:tc>
          <w:tcPr>
            <w:tcW w:w="4569" w:type="dxa"/>
            <w:shd w:val="clear" w:color="auto" w:fill="E6E6E6"/>
          </w:tcPr>
          <w:p w14:paraId="2707C240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14:paraId="6FB3E94A" w14:textId="77777777"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14:paraId="68970E94" w14:textId="77777777" w:rsidTr="00A935B1">
        <w:trPr>
          <w:cantSplit/>
        </w:trPr>
        <w:tc>
          <w:tcPr>
            <w:tcW w:w="4569" w:type="dxa"/>
          </w:tcPr>
          <w:p w14:paraId="61372FB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2E05E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A6206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535D7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DAA588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B12DEF3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DFFFB0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04EF55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026FFB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2D0C0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232A496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BE0DA1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1BAF1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1A2162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E7FA6BC" w14:textId="77777777"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14:paraId="122C56F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A11CF79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8512B34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4CF31FFD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61F0C4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0277BDB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5C73588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65D8C5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DDE52C1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198BD5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0163C6D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18F77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8DA7037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2F0FBB9C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99D0A0B" w14:textId="77777777"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14:paraId="4072CDFF" w14:textId="77777777" w:rsidTr="009E1A12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61721A8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14:paraId="0208EFDE" w14:textId="77777777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5590A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09BD29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4EA452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A6C4E73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80A64B9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1C6E9F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70AA3FC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6E41F31B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731836AF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02F6DCBA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537E7681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5950FC7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328B18C4" w14:textId="77777777"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14:paraId="1D41D805" w14:textId="77777777"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2BE6C608" w14:textId="77777777" w:rsidR="0050134A" w:rsidRDefault="0050134A" w:rsidP="00C60DB3">
      <w:pPr>
        <w:rPr>
          <w:b/>
          <w:color w:val="000000"/>
          <w:sz w:val="20"/>
          <w:szCs w:val="20"/>
        </w:rPr>
      </w:pPr>
    </w:p>
    <w:p w14:paraId="4F47E518" w14:textId="77777777"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14:paraId="142C9F71" w14:textId="77777777" w:rsidR="009A0EB9" w:rsidRDefault="009A0EB9" w:rsidP="00C60DB3">
      <w:pPr>
        <w:rPr>
          <w:b/>
          <w:color w:val="000000"/>
          <w:sz w:val="20"/>
          <w:szCs w:val="20"/>
        </w:rPr>
      </w:pPr>
    </w:p>
    <w:p w14:paraId="0EED5DBD" w14:textId="77777777"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54782374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14:paraId="4331CB2A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3119"/>
        <w:gridCol w:w="3827"/>
      </w:tblGrid>
      <w:tr w:rsidR="0050134A" w:rsidRPr="000C6216" w14:paraId="3F06048A" w14:textId="77777777" w:rsidTr="009E1A12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14:paraId="684BEA3D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14:paraId="43661A26" w14:textId="77777777"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14:paraId="5E332B5A" w14:textId="77777777" w:rsidTr="009E1A12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14:paraId="64E8E8B7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14:paraId="5634925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39DFEA7A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14:paraId="0994F678" w14:textId="77777777" w:rsidTr="009E1A12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14:paraId="6C12FE2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14:paraId="2FACEB92" w14:textId="77777777"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14:paraId="17D60BF2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473489B5" w14:textId="77777777" w:rsidTr="009E1A12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14:paraId="32C00BDF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14:paraId="0C943F49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E4C7BC2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1BEFF1E" w14:textId="77777777" w:rsidTr="009E1A12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14:paraId="4593C27D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14:paraId="5099182A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C40EC89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D81502D" w14:textId="77777777" w:rsidTr="009E1A12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14:paraId="174DCFFB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14:paraId="1F309EDD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74B4420" w14:textId="77777777"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14:paraId="0E64E819" w14:textId="77777777" w:rsidTr="009E1A12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14:paraId="34ED8BF1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14:paraId="181E5BDE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14:paraId="5FB719C8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46402155" w14:textId="77777777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14:paraId="5028C3C6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46EB61B7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4F107AB4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DE1B1AE" w14:textId="77777777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14:paraId="254BA0D5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165D4E2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1AA4C336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5F70490B" w14:textId="77777777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14:paraId="166A297E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01C692FB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3A01503F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14:paraId="3C0CD9B7" w14:textId="77777777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14:paraId="71AF18C3" w14:textId="77777777"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14:paraId="6555F503" w14:textId="77777777"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14:paraId="2DA55DD1" w14:textId="77777777"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54092390" w14:textId="77777777"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9149"/>
      </w:tblGrid>
      <w:tr w:rsidR="0050134A" w:rsidRPr="000C6216" w14:paraId="68960A3A" w14:textId="77777777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7DA61C3B" w14:textId="77777777"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14:paraId="3152350F" w14:textId="77777777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14:paraId="5F134A94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221051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7CDA185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6BA3473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07AF50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8179BF6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CC6F499" w14:textId="77777777"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7A26F51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D95592E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58B22FC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5C9FF42" w14:textId="77777777"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39CA4F20" w14:textId="77777777"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14:paraId="214A4DD4" w14:textId="77777777"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14:paraId="3A987144" w14:textId="77777777"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14:paraId="053E20D6" w14:textId="77777777"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14:paraId="3B7E7122" w14:textId="77777777"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54782375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14:paraId="7CC6F273" w14:textId="77777777"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14:paraId="77502274" w14:textId="77777777"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54782376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14:paraId="5846C5EF" w14:textId="77777777"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75319C" w:rsidRPr="000C6216" w14:paraId="3F4B37D8" w14:textId="77777777" w:rsidTr="009E1A12">
        <w:tc>
          <w:tcPr>
            <w:tcW w:w="9634" w:type="dxa"/>
            <w:shd w:val="clear" w:color="auto" w:fill="E6E6E6"/>
          </w:tcPr>
          <w:p w14:paraId="2E243D2A" w14:textId="77777777"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14:paraId="31ED4D5A" w14:textId="77777777" w:rsidTr="00352ADE">
        <w:trPr>
          <w:trHeight w:val="552"/>
        </w:trPr>
        <w:tc>
          <w:tcPr>
            <w:tcW w:w="9634" w:type="dxa"/>
          </w:tcPr>
          <w:p w14:paraId="43AA2D2A" w14:textId="77777777"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14:paraId="729379F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EBB3DD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1041439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2CADEC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BD274B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3D3FE7F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6D7379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97B589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C028B6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AB7DB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603646C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B3055E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585B7FFD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949F24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34E0D182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FD22CCA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D0CFC94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6428045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03FD459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4BC228C8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72A36150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00D9200B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24AF01B7" w14:textId="77777777"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14:paraId="68E19A67" w14:textId="77777777"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14:paraId="77BD5573" w14:textId="77777777" w:rsidR="0075319C" w:rsidRDefault="0075319C" w:rsidP="0075319C"/>
    <w:p w14:paraId="3584223A" w14:textId="77777777"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54782377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14:paraId="2921D1E1" w14:textId="77777777" w:rsidR="00142A5D" w:rsidRPr="00142A5D" w:rsidRDefault="00142A5D" w:rsidP="00142A5D"/>
    <w:p w14:paraId="117D712B" w14:textId="77777777"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14:paraId="146B3C97" w14:textId="77777777"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14:paraId="3FBF9A8D" w14:textId="77777777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14:paraId="71002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24403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14:paraId="6179BA2D" w14:textId="77777777" w:rsidTr="009E1A12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498EBA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94B2F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08A1A284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4691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14:paraId="449F4CC0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E503599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624EBDF" w14:textId="77777777"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14:paraId="16BB2027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15E84D55" w14:textId="77777777"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B687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1B4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7D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829FF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43ED691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BA2F7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14:paraId="2A89D10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23CD35B0" w14:textId="77777777"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15949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0FC5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F8FE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0F01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4DF7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074C3D6" w14:textId="77777777"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9B21B1C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42566D8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29C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7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87B8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F5E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F69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89A7C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41BD1D19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0C6F72F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A336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31FF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10C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3F42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E6D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AE6C26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8FE00F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0F12119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9889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3A3F0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28FF90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508DE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61B2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188DA0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2190B41D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784619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E74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53FC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AA4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88A5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E3A8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7B62F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704D47AB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75A8537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7029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C54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D0A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0B9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274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42F93F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14:paraId="037A0503" w14:textId="77777777" w:rsidTr="009E1A12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5FC36780" w14:textId="77777777"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6876B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FF9F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31E2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6AA3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F09E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18AB8D" w14:textId="77777777"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B1EEDD2" w14:textId="77777777" w:rsidR="00484618" w:rsidRDefault="00484618" w:rsidP="00484618">
      <w:r>
        <w:br w:type="page"/>
      </w:r>
    </w:p>
    <w:p w14:paraId="6C969828" w14:textId="77777777"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7"/>
          <w:footerReference w:type="default" r:id="rId28"/>
          <w:footerReference w:type="first" r:id="rId29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685834EF" w14:textId="77777777" w:rsidR="00F02617" w:rsidRPr="00A56478" w:rsidRDefault="00EB5D3A" w:rsidP="00BB4087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54782378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14:paraId="1AF39F26" w14:textId="77777777" w:rsidR="002A26C6" w:rsidRPr="000C6216" w:rsidRDefault="00EB5D3A" w:rsidP="00BB4087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54782379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BB4087" w:rsidRPr="000C6216" w14:paraId="50306694" w14:textId="77777777" w:rsidTr="00DB0539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F2D44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14:paraId="56BC124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816C18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C0B42A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14:paraId="07095FC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0DAD38F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96FB22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14:paraId="5D133C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14:paraId="460A46A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34658A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14:paraId="0CC3D78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BB4087" w:rsidRPr="000C6216" w14:paraId="776BF380" w14:textId="77777777" w:rsidTr="00DB0539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BDC245D" w14:textId="77777777" w:rsidR="00BB4087" w:rsidRPr="000C6216" w:rsidRDefault="00BB4087" w:rsidP="00DB0539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BB4087" w:rsidRPr="000C6216" w14:paraId="15DC5ED5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3696F1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ED857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254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98005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0DA2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CCC80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229C8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2184006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22EDF28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B33C9D7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D2FB7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505230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E6D03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8C3EA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90A7D9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B4087" w:rsidRPr="000C6216" w14:paraId="4E0AAAA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0F6D3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ADCD67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CF2D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9C165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2D0D8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2A6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294A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33403F5F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A4222B6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63A69A0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F2D9D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9D031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8BB92E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4C0C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FCF4B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2515CFC9" w14:textId="77777777" w:rsidTr="00DB0539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2CBF228" w14:textId="77777777" w:rsidR="00BB4087" w:rsidRPr="000C6216" w:rsidRDefault="00BB4087" w:rsidP="00DB0539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BB4087" w:rsidRPr="000C6216" w14:paraId="4056AF5A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0D11109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F8756E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D53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22CE6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4531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3F91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6A9A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E98D748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91E111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F743884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91D0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AB5B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9D4BD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35DC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40A22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4A2D4131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887B255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8D1442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0DE91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D73C50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31A885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ADFE4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051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EF37302" w14:textId="77777777" w:rsidTr="00DB0539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452AC0DA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435530D" w14:textId="77777777" w:rsidR="00BB4087" w:rsidRPr="000C6216" w:rsidRDefault="00BB4087" w:rsidP="00DB0539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BFC3C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C5BF7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032B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59C0C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059D7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1DCFBEF9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C8FEEC4" w14:textId="77777777" w:rsidR="00BB4087" w:rsidRPr="000C6216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7A346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D561CF" w14:paraId="5F49F8A3" w14:textId="77777777" w:rsidTr="00DB0539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45DE2AC0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1AEED9" w14:textId="77777777" w:rsidR="00BB4087" w:rsidRPr="00D561CF" w:rsidRDefault="00BB4087" w:rsidP="00DB0539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BB4087" w:rsidRPr="000C6216" w14:paraId="57E58E2D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33D45E28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CEF4F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BB4087" w:rsidRPr="000C6216" w14:paraId="01C583FC" w14:textId="77777777" w:rsidTr="00DB0539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1C8C4485" w14:textId="77777777" w:rsidR="00BB4087" w:rsidRPr="00D561CF" w:rsidRDefault="00BB4087" w:rsidP="00DB053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D5292" w14:textId="77777777" w:rsidR="00BB4087" w:rsidRPr="000C6216" w:rsidRDefault="00BB4087" w:rsidP="00DB0539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1164FEF7" w14:textId="77777777" w:rsidR="00FF794B" w:rsidRPr="00BB4087" w:rsidRDefault="00FF794B" w:rsidP="00C60DB3">
      <w:pPr>
        <w:rPr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3A4089" w:rsidRPr="000C6216" w14:paraId="6394B142" w14:textId="77777777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6A9607D9" w14:textId="77777777"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14:paraId="18B7F091" w14:textId="77777777"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14:paraId="094E203D" w14:textId="77777777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14:paraId="5A610EDC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883FE9D" w14:textId="77777777"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ACBAE11" w14:textId="77777777"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14:paraId="52E1A4A1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3575A841" w14:textId="77777777"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DC49170" w14:textId="77777777"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90C6EFE" w14:textId="77777777"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0B0978" w14:textId="77777777"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B7742E5" w14:textId="77777777"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15377DDC" w14:textId="77777777"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0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CE40F28" w14:textId="77777777"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14:paraId="242627C8" w14:textId="77777777"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54782380"/>
      <w:r>
        <w:rPr>
          <w:sz w:val="20"/>
          <w:szCs w:val="20"/>
          <w:lang w:val="pl-PL"/>
        </w:rPr>
        <w:t>Wskazanie planowanych do utworzenia miejsc pracy.</w:t>
      </w:r>
      <w:bookmarkEnd w:id="46"/>
    </w:p>
    <w:p w14:paraId="66D0EA9C" w14:textId="77777777"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14:paraId="3BEE750C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C56365" w14:textId="15D015C9"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EB0C64">
              <w:rPr>
                <w:sz w:val="20"/>
                <w:szCs w:val="20"/>
              </w:rPr>
              <w:t xml:space="preserve"> co najmniej jednego</w:t>
            </w:r>
            <w:r>
              <w:rPr>
                <w:sz w:val="20"/>
                <w:szCs w:val="20"/>
              </w:rPr>
              <w:t xml:space="preserve"> miejsc</w:t>
            </w:r>
            <w:r w:rsidR="00EB0C64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EB0C64">
              <w:rPr>
                <w:rStyle w:val="Odwoanieprzypisudolnego"/>
                <w:sz w:val="20"/>
                <w:szCs w:val="20"/>
              </w:rPr>
              <w:footnoteReference w:id="3"/>
            </w:r>
            <w:r w:rsidR="00EB0C64" w:rsidRPr="00EB0C64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831C24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2DB740F" w14:textId="77777777"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03B43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7087C32B" w14:textId="77777777" w:rsidTr="00DB0539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0D2301" w14:textId="5528B5B7" w:rsidR="002D149B" w:rsidRPr="008E0469" w:rsidRDefault="002D149B" w:rsidP="00EB0C6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cja operacji spowoduje utworzenie </w:t>
            </w:r>
            <w:r w:rsidR="00EB0C64">
              <w:rPr>
                <w:sz w:val="20"/>
                <w:szCs w:val="20"/>
              </w:rPr>
              <w:t xml:space="preserve">co najmniej </w:t>
            </w:r>
            <w:r>
              <w:rPr>
                <w:sz w:val="20"/>
                <w:szCs w:val="20"/>
              </w:rPr>
              <w:t>miejsc pracy</w:t>
            </w:r>
            <w:r w:rsidR="00EB0C64" w:rsidRPr="00EB0C64">
              <w:rPr>
                <w:sz w:val="20"/>
                <w:szCs w:val="20"/>
                <w:vertAlign w:val="superscript"/>
              </w:rPr>
              <w:t>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04A872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2ABED10B" w14:textId="77777777"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4C3D" w14:textId="77777777"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672711AC" w14:textId="77777777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74CB9" w14:textId="6AE06D80" w:rsidR="00B007DB" w:rsidRPr="008E0469" w:rsidRDefault="008E0469" w:rsidP="002C033E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2C033E">
              <w:rPr>
                <w:sz w:val="20"/>
                <w:szCs w:val="20"/>
              </w:rPr>
              <w:t xml:space="preserve">, pamiętając, iż po zmianie przepisów rozporządzenia 19.2 w ramach realizowanej operacji weryfikacji podlega </w:t>
            </w:r>
            <w:r w:rsidR="00EB0C64">
              <w:rPr>
                <w:sz w:val="20"/>
                <w:szCs w:val="20"/>
              </w:rPr>
              <w:t xml:space="preserve">co najmniej </w:t>
            </w:r>
            <w:r w:rsidR="002C033E">
              <w:rPr>
                <w:sz w:val="20"/>
                <w:szCs w:val="20"/>
              </w:rPr>
              <w:t>jedno miejsce pracy.</w:t>
            </w:r>
          </w:p>
        </w:tc>
      </w:tr>
      <w:tr w:rsidR="00B007DB" w:rsidRPr="008E0469" w14:paraId="4CC0DFCA" w14:textId="77777777" w:rsidTr="00DB0539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DDE3BA" w14:textId="77777777"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B763428" w14:textId="77777777"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 xml:space="preserve">jednoosobowa działal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14:paraId="40BBB75A" w14:textId="77777777"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C75C2D8" w14:textId="77777777"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14:paraId="68BAF394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6240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0B346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A6E01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14:paraId="3288C93D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F5F16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FC588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9B385" w14:textId="77777777"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14:paraId="1ABC1035" w14:textId="77777777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CED6B" w14:textId="77777777"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D0DEB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C75D" w14:textId="77777777"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14:paraId="3BC6776D" w14:textId="77777777" w:rsidR="008332B0" w:rsidRDefault="008332B0" w:rsidP="008332B0">
      <w:r>
        <w:br w:type="page"/>
      </w:r>
    </w:p>
    <w:p w14:paraId="47E076F3" w14:textId="77777777"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094026C4" w14:textId="77777777" w:rsidR="00816DE6" w:rsidRPr="000C6216" w:rsidRDefault="00816DE6" w:rsidP="00C60DB3">
      <w:pPr>
        <w:rPr>
          <w:b/>
          <w:sz w:val="20"/>
          <w:szCs w:val="20"/>
        </w:rPr>
      </w:pPr>
    </w:p>
    <w:p w14:paraId="7D1BE28C" w14:textId="77777777" w:rsidR="000B4DA2" w:rsidRPr="000C6216" w:rsidRDefault="009A0B6F" w:rsidP="00AD2022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54782381"/>
      <w:r>
        <w:rPr>
          <w:sz w:val="20"/>
          <w:szCs w:val="20"/>
          <w:lang w:val="pl-PL"/>
        </w:rPr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14:paraId="31CF21A7" w14:textId="77777777" w:rsidR="000B4DA2" w:rsidRDefault="00444FBF" w:rsidP="00AD2022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54782382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BC121F" w:rsidRPr="00DE2338" w14:paraId="3A0CC1B1" w14:textId="77777777" w:rsidTr="009E1A12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14:paraId="724AC2D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14:paraId="392143F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14:paraId="4C38310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14:paraId="22BD56B3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54B3C84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161412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BC121F" w:rsidRPr="000C6216" w14:paraId="703A5F27" w14:textId="77777777" w:rsidTr="009E1A12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14:paraId="166F8443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14:paraId="4F31B37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14:paraId="40BEADC1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14:paraId="6E1C9090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14:paraId="58E2E124" w14:textId="77777777" w:rsidR="00BC121F" w:rsidRPr="00DE2338" w:rsidRDefault="00BC121F" w:rsidP="00DB0539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12E41399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2D08F2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6118CD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14:paraId="0A54BF45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BC121F" w:rsidRPr="000C6216" w14:paraId="05C6C758" w14:textId="77777777" w:rsidTr="009E1A12">
        <w:trPr>
          <w:cantSplit/>
          <w:trHeight w:val="35"/>
        </w:trPr>
        <w:tc>
          <w:tcPr>
            <w:tcW w:w="2636" w:type="dxa"/>
          </w:tcPr>
          <w:p w14:paraId="0A61580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79C327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1409021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24E5F71D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2545E50F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0571476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5CD1F88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93F9630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7716F46" w14:textId="77777777" w:rsidR="00BC121F" w:rsidRPr="000C6216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24898686" w14:textId="77777777" w:rsidTr="009E1A12">
        <w:trPr>
          <w:cantSplit/>
        </w:trPr>
        <w:tc>
          <w:tcPr>
            <w:tcW w:w="2636" w:type="dxa"/>
          </w:tcPr>
          <w:p w14:paraId="35DA3890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FB8ABA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9D059F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4ED7F33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1635AA9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23DDF4E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1509863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96F5B61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301158D4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30924053" w14:textId="77777777" w:rsidTr="009E1A12">
        <w:trPr>
          <w:cantSplit/>
        </w:trPr>
        <w:tc>
          <w:tcPr>
            <w:tcW w:w="2636" w:type="dxa"/>
          </w:tcPr>
          <w:p w14:paraId="4AFA7D6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AA81AA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3CF9A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C432E0C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384A7826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1BF011F7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63EDE122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7E2BC3B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05BE5F9" w14:textId="77777777" w:rsidR="00BC121F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BC121F" w:rsidRPr="000C6216" w14:paraId="694E63CB" w14:textId="77777777" w:rsidTr="009E1A12">
        <w:trPr>
          <w:cantSplit/>
        </w:trPr>
        <w:tc>
          <w:tcPr>
            <w:tcW w:w="2636" w:type="dxa"/>
          </w:tcPr>
          <w:p w14:paraId="75BA72D6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D46EE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CAF9B2A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07E06EC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48069DF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40E5CB4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4AB3C9B1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6E4D6AE8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B0B3DCB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0C6216" w14:paraId="104B0E4B" w14:textId="77777777" w:rsidTr="009E1A12">
        <w:trPr>
          <w:cantSplit/>
          <w:trHeight w:val="205"/>
        </w:trPr>
        <w:tc>
          <w:tcPr>
            <w:tcW w:w="2636" w:type="dxa"/>
          </w:tcPr>
          <w:p w14:paraId="7F5754C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45C8E64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DCF7767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B24ABE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68E3453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14:paraId="71E3EEDA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04F1C27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05F7E0DC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179FF7D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3A0977" w:rsidRPr="000C6216" w14:paraId="362F81B2" w14:textId="77777777" w:rsidTr="00DB0539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14:paraId="2A700959" w14:textId="77777777" w:rsidR="00BC121F" w:rsidRPr="000C6216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723545B" w14:textId="77777777" w:rsidR="00BC121F" w:rsidRPr="0015600A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167E34E" w14:textId="77777777" w:rsidR="00BC121F" w:rsidRPr="0015600A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14:paraId="5987DC4F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4C1BACA6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14:paraId="5CBB3000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142D45B9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27D875E4" w14:textId="77777777" w:rsidR="00BC121F" w:rsidRPr="000C6216" w:rsidRDefault="00BC121F" w:rsidP="00DB0539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BC121F" w:rsidRPr="006D416F" w14:paraId="35926E46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578F69A5" w14:textId="77777777" w:rsidR="00BC121F" w:rsidRPr="006D416F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>(cena jednostk. sprzedaży) x (wielk. sprzedaży)</w:t>
            </w:r>
          </w:p>
        </w:tc>
        <w:tc>
          <w:tcPr>
            <w:tcW w:w="4678" w:type="dxa"/>
            <w:gridSpan w:val="3"/>
          </w:tcPr>
          <w:p w14:paraId="33D4D2EE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A</w:t>
            </w:r>
          </w:p>
        </w:tc>
        <w:tc>
          <w:tcPr>
            <w:tcW w:w="2906" w:type="dxa"/>
            <w:gridSpan w:val="2"/>
          </w:tcPr>
          <w:p w14:paraId="06ACD532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  <w:shd w:val="clear" w:color="auto" w:fill="BFBFBF" w:themeFill="background1" w:themeFillShade="BF"/>
          </w:tcPr>
          <w:p w14:paraId="2F7BA5BF" w14:textId="77777777" w:rsidR="00BC121F" w:rsidRPr="006D416F" w:rsidRDefault="00BC121F" w:rsidP="00DB0539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Pr="006D416F">
              <w:rPr>
                <w:color w:val="000000"/>
                <w:sz w:val="20"/>
                <w:szCs w:val="20"/>
              </w:rPr>
              <w:t xml:space="preserve"> = C</w:t>
            </w:r>
          </w:p>
        </w:tc>
      </w:tr>
      <w:tr w:rsidR="00BC121F" w:rsidRPr="000C6216" w14:paraId="3CED89AF" w14:textId="77777777" w:rsidTr="009E1A12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14:paraId="4D9D3DC2" w14:textId="77777777" w:rsidR="00BC121F" w:rsidRPr="00966A53" w:rsidRDefault="00BC121F" w:rsidP="00DB0539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14:paraId="24571C83" w14:textId="77777777" w:rsidR="00BC121F" w:rsidRPr="00966A53" w:rsidRDefault="00BC121F" w:rsidP="00DB0539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14:paraId="7FC7CBF9" w14:textId="77777777" w:rsidR="000B4DA2" w:rsidRDefault="000B4DA2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"/>
        <w:gridCol w:w="14536"/>
      </w:tblGrid>
      <w:tr w:rsidR="000B4DA2" w:rsidRPr="008D0466" w14:paraId="3BF11040" w14:textId="77777777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14:paraId="2EE901A6" w14:textId="77777777"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14:paraId="7C262E9B" w14:textId="77777777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14:paraId="2A094403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4082FBFC" w14:textId="77777777"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7C09C4AA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DCAB0F6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3F382F2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FF32C85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1EFFC369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4F8457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538EF55F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2E682E5B" w14:textId="77777777"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6DC721A9" w14:textId="77777777"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14:paraId="0B6350FA" w14:textId="77777777"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14:paraId="5FD6DB74" w14:textId="77777777" w:rsidR="008332B0" w:rsidRPr="008332B0" w:rsidRDefault="008D0466" w:rsidP="008332B0">
      <w:pPr>
        <w:sectPr w:rsidR="008332B0" w:rsidRPr="008332B0" w:rsidSect="00D86A87">
          <w:footerReference w:type="first" r:id="rId32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14:paraId="50ADE7C0" w14:textId="77777777" w:rsidR="000B4DA2" w:rsidRPr="000C6216" w:rsidRDefault="000B4DA2" w:rsidP="00C60DB3">
      <w:pPr>
        <w:rPr>
          <w:color w:val="000000"/>
          <w:sz w:val="20"/>
          <w:szCs w:val="20"/>
        </w:rPr>
      </w:pPr>
    </w:p>
    <w:p w14:paraId="3AA09F32" w14:textId="77777777"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54782383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14:paraId="3F0810F7" w14:textId="77777777"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2"/>
        <w:gridCol w:w="1583"/>
        <w:gridCol w:w="1559"/>
        <w:gridCol w:w="1418"/>
        <w:gridCol w:w="1458"/>
      </w:tblGrid>
      <w:tr w:rsidR="000B4DA2" w:rsidRPr="000C6216" w14:paraId="4105104F" w14:textId="77777777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7F985E" w14:textId="77777777" w:rsidR="000B4DA2" w:rsidRPr="000C6216" w:rsidRDefault="00ED0282" w:rsidP="00AF1475">
            <w:pPr>
              <w:jc w:val="both"/>
              <w:rPr>
                <w:b/>
                <w:sz w:val="20"/>
                <w:szCs w:val="20"/>
              </w:rPr>
            </w:pPr>
            <w:r w:rsidRPr="00ED0282">
              <w:rPr>
                <w:b/>
                <w:sz w:val="20"/>
                <w:szCs w:val="20"/>
              </w:rPr>
              <w:t>Na podstawie danych z tabel: Prognoza poziomu cen i wielkości sprzedaży i Prognozy kosztów należy przedstawić rachunek zysków i strat</w:t>
            </w:r>
          </w:p>
        </w:tc>
      </w:tr>
      <w:tr w:rsidR="0044586A" w:rsidRPr="00AF1475" w14:paraId="297AEBD4" w14:textId="77777777" w:rsidTr="009E1A12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A4F8F72" w14:textId="77777777"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3F0611" w14:textId="77777777" w:rsidR="003030F0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a:</w:t>
            </w:r>
          </w:p>
          <w:p w14:paraId="61D8AB8A" w14:textId="77777777" w:rsidR="0044586A" w:rsidRPr="00AF1475" w:rsidRDefault="003030F0" w:rsidP="003030F0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39C684" w14:textId="77777777"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538199AF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DF19F59" w14:textId="77777777"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14:paraId="69A5085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B5FD54" w14:textId="77777777"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FC46D2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9BA7A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077BF755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9CC3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F4421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3E2CB3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E39" w14:textId="77777777"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59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537EC0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D6641B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57A5EA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398CEDE" w14:textId="77777777"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44D1F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370CB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11EF1C6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223C9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12FEDB5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9CDD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7140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0691D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DD453E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DB62ED9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14:paraId="7F55163E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1F68" w14:textId="77777777"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4ACE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AD944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23DBF2C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5DBE10A" w14:textId="77777777"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5D39BAE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E435203" w14:textId="77777777"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494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234C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DD1A3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43705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60309FC7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529EF" w14:textId="77777777"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E677C3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8D47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6303E83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27F0E93D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786B838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6E6E3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BE9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6F1E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9A34D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2E99F0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B8FD166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6560CAB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CB2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22A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1198C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B1E7C3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20F45DB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610F38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70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5FA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8DA13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F6FD9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6315F8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9BC4E1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6216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8BEA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736221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2C7CDD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7253468E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2A28B0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E1B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49F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03B26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8E05CC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384BB20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FC6ABBF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977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DD1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4E9E72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C54FD4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AA125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0B6EB3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AC1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069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3B33B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E3C62D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9D9F2D4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08DEA2C" w14:textId="77777777"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5D62B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CA1D4C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776DF57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06EE87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F75CFFB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58CAD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2A4A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C840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028FA3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F140E4F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4D86F63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89D82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6F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65E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BC9CBB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79972D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58A778B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60069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A6EA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9A1E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DAC332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2328F1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1ADB7AF9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A96C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5CC4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19E73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08740C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B58DB2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6D8DC99D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97134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D46D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A08E1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36AD2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125ADEB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14:paraId="48B36BE7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7C838B" w14:textId="77777777"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CF60E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C59665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14:paraId="47279308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4407ACA" w14:textId="77777777"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2D331BEC" w14:textId="77777777" w:rsidTr="009E1A12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5290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296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3BB52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265F208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C03146B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14:paraId="0E2799C8" w14:textId="77777777" w:rsidTr="009E1A12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2F86A" w14:textId="77777777"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BF83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0FF5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2F0FE27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1252D0F9" w14:textId="77777777"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056036A3" w14:textId="77777777" w:rsidTr="009E1A12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0433F69" w14:textId="77777777"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69F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471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D8ADC99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33DCF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70B294F7" w14:textId="77777777" w:rsidTr="009E1A12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1CC103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79F8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C576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7F35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639F48A4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48C50EC5" w14:textId="77777777" w:rsidTr="009E1A12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09BC52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A618B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CDD7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F594BD7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5FBF4B9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84389B8" w14:textId="77777777" w:rsidTr="009E1A12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D466A5" w14:textId="77777777"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A1EE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B0712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30B0EAF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3A3F44EA" w14:textId="77777777"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14:paraId="2688D516" w14:textId="77777777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0720F9" w14:textId="77777777"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14:paraId="007A10E4" w14:textId="77777777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84A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6E50ECE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1C75AC49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695F2FE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3BCAFE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8B49FE8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44677E91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16F611C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38ED403F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00C678E6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5918B205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37258F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74CABC70" w14:textId="77777777"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14:paraId="20ABF8F2" w14:textId="77777777"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14:paraId="65E6BE69" w14:textId="77777777" w:rsidR="0073220E" w:rsidRPr="000C6216" w:rsidRDefault="0073220E" w:rsidP="00C60DB3">
      <w:pPr>
        <w:rPr>
          <w:b/>
          <w:sz w:val="20"/>
          <w:szCs w:val="20"/>
        </w:rPr>
      </w:pPr>
    </w:p>
    <w:p w14:paraId="6023BC34" w14:textId="77777777"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5F7F812" w14:textId="77777777"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3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14:paraId="24F4BAEF" w14:textId="77777777" w:rsidR="00DB212F" w:rsidRDefault="00DB212F" w:rsidP="00DB212F">
      <w:pPr>
        <w:rPr>
          <w:b/>
          <w:sz w:val="20"/>
          <w:szCs w:val="20"/>
        </w:rPr>
      </w:pPr>
    </w:p>
    <w:p w14:paraId="5BB427FB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54782384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14:paraId="296EBB20" w14:textId="77777777"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843"/>
        <w:gridCol w:w="1701"/>
        <w:gridCol w:w="1553"/>
      </w:tblGrid>
      <w:tr w:rsidR="00120FF6" w:rsidRPr="00CC7558" w14:paraId="3340DA5D" w14:textId="77777777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80D8688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9EEC2F5" w14:textId="77777777"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14:paraId="37BA09A5" w14:textId="77777777"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14:paraId="7710D435" w14:textId="77777777"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BA9EA3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08B2EA7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6897B03" w14:textId="77777777"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14:paraId="2032BD4B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A05E512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F31C1B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22E1BC6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905D8B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056E24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11A8BBD4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594AC61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3A5EE1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FAABA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3B131B5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CDF8C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E6C2F36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13A6FD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09E0301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8A1BE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01C779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23E09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D366097" w14:textId="77777777" w:rsidTr="00AD2022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75C1E75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4094173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220B58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BE1440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FB92A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72B311A" w14:textId="77777777" w:rsidTr="00AD2022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A248314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5C58AC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669DF7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66ADC226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FE0C50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4477AD19" w14:textId="77777777" w:rsidTr="00AD2022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079CB2" w14:textId="77777777"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321D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72D3F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9D70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7731B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14:paraId="74844561" w14:textId="77777777" w:rsidTr="00AD2022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E386D3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15C2248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54012C0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4C04186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2A441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AD2022" w:rsidRPr="00CC7558" w14:paraId="17CBFA37" w14:textId="77777777" w:rsidTr="00DB0539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1669E91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28DDCBC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14:paraId="5FDEBC53" w14:textId="77777777" w:rsidR="00AD2022" w:rsidRPr="00CC7558" w:rsidRDefault="00AD2022" w:rsidP="00AD2022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14:paraId="7EEB96BD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F02C1A7" w14:textId="77777777" w:rsidR="00AD2022" w:rsidRPr="00CC7558" w:rsidRDefault="00AD2022" w:rsidP="00AD2022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1B16325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074ABB98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590B5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243EF63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14:paraId="1E788F99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2299E7A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5F592839" w14:textId="77777777" w:rsidTr="00AD2022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6D355E73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375641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398D284F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14:paraId="77503EC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846D12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14:paraId="69AC54CA" w14:textId="77777777" w:rsidTr="002264F7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14:paraId="7A6906FE" w14:textId="77777777"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2A3E3AE1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3065A647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14:paraId="46A8B1C8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0B92424" w14:textId="77777777"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14:paraId="3BF595C7" w14:textId="77777777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33DAFD0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14:paraId="408E7DA7" w14:textId="77777777"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35774743" w14:textId="77777777"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577FD539" w14:textId="77777777" w:rsidR="00BA05FF" w:rsidRPr="007918FB" w:rsidRDefault="00BA05FF" w:rsidP="00BA05FF">
      <w:pPr>
        <w:rPr>
          <w:sz w:val="20"/>
          <w:szCs w:val="20"/>
        </w:rPr>
      </w:pPr>
    </w:p>
    <w:p w14:paraId="5E23D50E" w14:textId="77777777"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54782385"/>
      <w:r>
        <w:rPr>
          <w:sz w:val="20"/>
          <w:szCs w:val="20"/>
          <w:lang w:val="pl-PL"/>
        </w:rPr>
        <w:t>Wskaźnik rentowności sprzedaży</w:t>
      </w:r>
      <w:bookmarkEnd w:id="51"/>
    </w:p>
    <w:p w14:paraId="1FB162C3" w14:textId="77777777"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1275"/>
        <w:gridCol w:w="1276"/>
        <w:gridCol w:w="1701"/>
        <w:gridCol w:w="1559"/>
      </w:tblGrid>
      <w:tr w:rsidR="00CC7558" w:rsidRPr="00A90797" w14:paraId="03CEB92E" w14:textId="77777777" w:rsidTr="00AD2022">
        <w:trPr>
          <w:trHeight w:val="285"/>
        </w:trPr>
        <w:tc>
          <w:tcPr>
            <w:tcW w:w="38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A329" w14:textId="77777777"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E514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0F73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A11F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9CDCC9" w14:textId="77777777"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14:paraId="7D4DD170" w14:textId="77777777" w:rsidTr="00AD2022">
        <w:trPr>
          <w:trHeight w:val="276"/>
        </w:trPr>
        <w:tc>
          <w:tcPr>
            <w:tcW w:w="38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C8FE" w14:textId="77777777"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58359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CEDAE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73243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FE62A" w14:textId="77777777"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14:paraId="40628B7B" w14:textId="77777777" w:rsidTr="00AD2022">
        <w:trPr>
          <w:trHeight w:val="528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68C361" w14:textId="77777777"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C264C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0513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B771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3488A" w14:textId="77777777"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14:paraId="1F8DD41D" w14:textId="77777777" w:rsidR="00446641" w:rsidRPr="007918FB" w:rsidRDefault="00446641" w:rsidP="00DB212F">
      <w:pPr>
        <w:rPr>
          <w:sz w:val="20"/>
          <w:szCs w:val="20"/>
        </w:rPr>
      </w:pPr>
    </w:p>
    <w:p w14:paraId="1F0F1BA1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1A3A0B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1D59734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0BA8731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853FC57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9047E48" w14:textId="77777777" w:rsidR="00ED0282" w:rsidRDefault="00ED0282" w:rsidP="00BA05FF">
      <w:pPr>
        <w:rPr>
          <w:color w:val="000000"/>
          <w:sz w:val="20"/>
          <w:szCs w:val="20"/>
        </w:rPr>
      </w:pPr>
    </w:p>
    <w:p w14:paraId="2C6D607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7B1B1DBB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A5080F9" w14:textId="77777777" w:rsidR="00ED0282" w:rsidRDefault="00ED0282" w:rsidP="00BA05FF">
      <w:pPr>
        <w:rPr>
          <w:color w:val="000000"/>
          <w:sz w:val="20"/>
          <w:szCs w:val="20"/>
        </w:rPr>
      </w:pPr>
    </w:p>
    <w:p w14:paraId="5D70BBFA" w14:textId="77777777" w:rsidR="00ED0282" w:rsidRDefault="00ED0282" w:rsidP="00BA05FF">
      <w:pPr>
        <w:rPr>
          <w:color w:val="000000"/>
          <w:sz w:val="20"/>
          <w:szCs w:val="20"/>
        </w:rPr>
      </w:pPr>
    </w:p>
    <w:p w14:paraId="48E858C3" w14:textId="77777777" w:rsidR="00ED0282" w:rsidRDefault="00ED0282" w:rsidP="00BA05FF">
      <w:pPr>
        <w:rPr>
          <w:b/>
          <w:sz w:val="20"/>
          <w:szCs w:val="20"/>
        </w:rPr>
      </w:pPr>
    </w:p>
    <w:p w14:paraId="14A1FCBF" w14:textId="77777777" w:rsidR="00BA05FF" w:rsidRPr="007918FB" w:rsidRDefault="00BA05FF" w:rsidP="00BA05FF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ED0282" w14:paraId="19010982" w14:textId="77777777" w:rsidTr="0055619F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69DEF0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9A75D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71B4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CE8E1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2F03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5D68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31BF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557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DC4B3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3E2B0F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06D37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EC319D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8074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7C5EA6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747EC0E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D37C8B2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01B5F48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523287F" w14:textId="77777777" w:rsid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D553B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F9B3E8" w14:textId="77777777" w:rsidR="00ED0282" w:rsidRDefault="00ED0282" w:rsidP="005561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777A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9CC3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92C95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3886A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3AF9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45505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E969C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648078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12C00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21BC8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49D67E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B65EA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97C44" w14:textId="77777777" w:rsid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4DAD3F59" w14:textId="77777777" w:rsidTr="0055619F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D67AAB" w14:textId="77777777" w:rsidR="00ED0282" w:rsidRDefault="00ED0282" w:rsidP="005561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CE609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C10A" w14:textId="77777777" w:rsidR="00ED0282" w:rsidRDefault="00ED0282" w:rsidP="0055619F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D740F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46DF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B90F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D46330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0905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CE3D2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CFBC8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3F150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D52BF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DC243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E65CF49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2CDE8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06427CB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D573C4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09670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88075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8ED82C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07C69B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121B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281ED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CF657F" w14:textId="77777777" w:rsidR="00ED0282" w:rsidRPr="00ED0282" w:rsidRDefault="00ED0282" w:rsidP="0055619F">
            <w:pPr>
              <w:jc w:val="center"/>
            </w:pPr>
            <w:r w:rsidRPr="00ED0282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75917A" w14:textId="77777777" w:rsidR="00ED0282" w:rsidRPr="00ED0282" w:rsidRDefault="00ED0282" w:rsidP="0055619F">
            <w:pPr>
              <w:jc w:val="center"/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5AD515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ED0282" w:rsidRPr="00ED0282" w14:paraId="6C7A38DD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A64266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30F6B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3645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C7F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B6DF7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72FB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DD8F3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CED41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B6A52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EA175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E4676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1FF4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1A00AE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0990986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A0F2C5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3245368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A07BF3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D17A" w14:textId="77777777" w:rsidR="00ED0282" w:rsidRPr="00ED0282" w:rsidRDefault="00ED0282" w:rsidP="0055619F">
            <w:pPr>
              <w:rPr>
                <w:i/>
                <w:iCs/>
                <w:sz w:val="20"/>
                <w:szCs w:val="20"/>
              </w:rPr>
            </w:pPr>
            <w:r w:rsidRPr="00ED0282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FD3F1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E9DC8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BDC026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811F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2B6C9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B20D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37166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EF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0AC80125" w14:textId="77777777" w:rsidTr="0055619F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27E47763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4E99C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42B493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60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7BD562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5E54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96B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8224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479D0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21F7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2EF339" w14:textId="77777777" w:rsidR="00ED0282" w:rsidRPr="00ED0282" w:rsidRDefault="00ED0282" w:rsidP="0055619F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5B25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87FC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B1A3DD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28C377CA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DD73E92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5885E19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ED70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1DCCB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4C0D7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E6A165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CA6D6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37D08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05E5E" w14:textId="77777777" w:rsidR="00ED0282" w:rsidRPr="00ED0282" w:rsidRDefault="00ED0282" w:rsidP="0055619F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E11A6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EF4F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:rsidRPr="00ED0282" w14:paraId="19C0E51B" w14:textId="77777777" w:rsidTr="0055619F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E0AD74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6AF9C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DFD41C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D22EA3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5402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0009AD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7FD65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A4E8CB1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783EEA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A125DF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ABA71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61FC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F04BE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5BDD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321ED7B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7A03684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8582D95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9D99FD8" w14:textId="77777777" w:rsidR="00ED0282" w:rsidRPr="00ED0282" w:rsidRDefault="00ED0282" w:rsidP="0055619F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D5FEE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A0D12B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C850BA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71CE5E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ABA4E8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E22CA6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D7CA6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7B983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8A8F67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AC4912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C0B89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CD3520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FD8B90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6DFEAAF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AE71C" w14:textId="77777777" w:rsidR="00ED0282" w:rsidRPr="00ED0282" w:rsidRDefault="00ED0282" w:rsidP="0055619F">
            <w:pPr>
              <w:rPr>
                <w:sz w:val="20"/>
                <w:szCs w:val="20"/>
              </w:rPr>
            </w:pPr>
            <w:r w:rsidRPr="00ED0282">
              <w:rPr>
                <w:sz w:val="20"/>
                <w:szCs w:val="20"/>
              </w:rPr>
              <w:t> </w:t>
            </w:r>
          </w:p>
        </w:tc>
      </w:tr>
      <w:tr w:rsidR="00ED0282" w14:paraId="1ADA8078" w14:textId="77777777" w:rsidTr="0055619F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1FEAC" w14:textId="77777777" w:rsidR="00ED0282" w:rsidRP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3D95C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26863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3F71C08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9FB4003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6D39C84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83D4E" w14:textId="77777777" w:rsidR="00ED0282" w:rsidRP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 w:rsidRPr="00ED0282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4D2DE" w14:textId="77777777" w:rsidR="00ED0282" w:rsidRDefault="00ED0282" w:rsidP="0055619F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ED0282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pełnomocnika</w:t>
            </w:r>
          </w:p>
        </w:tc>
      </w:tr>
      <w:tr w:rsidR="00ED0282" w14:paraId="5833E119" w14:textId="77777777" w:rsidTr="0055619F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F2BC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F1CE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C498D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276E0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B4F628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5440C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63A36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33DF4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90FA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9DB8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5862F4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D8DCFE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A2D882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8E411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F324F25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81318BC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5FA8930D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11E40BF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A6D639" w14:textId="77777777" w:rsidR="00ED0282" w:rsidRDefault="00ED0282" w:rsidP="005561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525B1" w14:textId="77777777" w:rsidR="00ED0282" w:rsidRDefault="00ED0282" w:rsidP="0055619F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14:paraId="594F6834" w14:textId="77777777"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4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D92ED" w14:textId="77777777" w:rsidR="005521DA" w:rsidRDefault="005521DA">
      <w:r>
        <w:separator/>
      </w:r>
    </w:p>
  </w:endnote>
  <w:endnote w:type="continuationSeparator" w:id="0">
    <w:p w14:paraId="28FB3B0C" w14:textId="77777777" w:rsidR="005521DA" w:rsidRDefault="0055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4A6652C4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1185427" w14:textId="3F0B1239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D6117BC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D870A5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2820776" w14:textId="77777777" w:rsidR="00260EB6" w:rsidRPr="00DD57DC" w:rsidRDefault="00260EB6" w:rsidP="00DD57DC">
    <w:pPr>
      <w:pStyle w:val="Stopka"/>
      <w:rPr>
        <w:sz w:val="2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130A53AE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9A92B67" w14:textId="094C19DE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9F2C6B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1BD3796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0E38FA0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266081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45C05" w14:textId="45AA0E4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F3B117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1AFB44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12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15117FE" w14:textId="77777777" w:rsidR="00260EB6" w:rsidRPr="00DD57DC" w:rsidRDefault="00260EB6" w:rsidP="00DD57DC">
    <w:pPr>
      <w:pStyle w:val="Stopka"/>
      <w:rPr>
        <w:sz w:val="2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E5C73C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BB46A4" w14:textId="3F7ED930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791FE5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6D6ED59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1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D38512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418B6F52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B074CD6" w14:textId="66C60F3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21B70A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1BD985F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1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1D3A6B77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3A831325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A73EC93" w14:textId="26BA8A0B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C47A687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CC9528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16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18256B2" w14:textId="77777777" w:rsidR="00260EB6" w:rsidRPr="00DD57DC" w:rsidRDefault="00260EB6" w:rsidP="00DD57DC">
    <w:pPr>
      <w:pStyle w:val="Stopka"/>
      <w:rPr>
        <w:sz w:val="2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77C7A7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9671835" w14:textId="70FAF106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3188531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EBA7DC6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1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53350BF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49298DB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D2439B" w14:textId="520509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57859E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1E403A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1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FEF4B5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29BC44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A80B271" w14:textId="272E5C4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64A8F5E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56AB55B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17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696A71B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AF680FD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F6B1288" w14:textId="17688D7F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B2BB34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C4A4E4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18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5DBF52A9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3E6E5EE0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B078E9C" w14:textId="060EAAD2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BF6BA7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5CE949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1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B3A8A8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977710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3</w:t>
    </w:r>
    <w:r w:rsidRPr="00457FEB">
      <w:rPr>
        <w:noProof/>
        <w:sz w:val="20"/>
        <w:szCs w:val="20"/>
      </w:rPr>
      <w:fldChar w:fldCharType="end"/>
    </w:r>
  </w:p>
  <w:p w14:paraId="4DBF5EC7" w14:textId="77777777" w:rsidR="00260EB6" w:rsidRPr="0020168D" w:rsidRDefault="00260EB6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640D863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945BCB" w14:textId="74A5DC4C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E9227A2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8071DC3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0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75E418DE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B284058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5399C15" w14:textId="0D6A3209" w:rsidR="00260EB6" w:rsidRDefault="00260EB6" w:rsidP="00EB0C6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25AE1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9487BE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2392BEA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E37DB6F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6005122" w14:textId="2A5A9DD8" w:rsidR="00260EB6" w:rsidRDefault="00260EB6" w:rsidP="00A22D84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53559A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BCF60B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1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FEA308E" w14:textId="77777777" w:rsidR="00260EB6" w:rsidRPr="00DD57DC" w:rsidRDefault="00260EB6" w:rsidP="00DD57DC">
    <w:pPr>
      <w:pStyle w:val="Stopka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1523C" w14:textId="77777777" w:rsidR="00260EB6" w:rsidRDefault="00260EB6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664C9EC9" w14:textId="77777777" w:rsidR="00260EB6" w:rsidRPr="001D5E62" w:rsidRDefault="00260EB6" w:rsidP="001D5E62">
    <w:pPr>
      <w:pStyle w:val="Stopka"/>
      <w:rPr>
        <w:szCs w:val="16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2C4711B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BECE1C0" w14:textId="387265C4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99D5E76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3DBB4C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3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D7ED79E" w14:textId="77777777" w:rsidR="00260EB6" w:rsidRPr="00DD57DC" w:rsidRDefault="00260EB6" w:rsidP="00DD57DC">
    <w:pPr>
      <w:pStyle w:val="Stopka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7679"/>
      <w:gridCol w:w="3544"/>
    </w:tblGrid>
    <w:tr w:rsidR="00260EB6" w14:paraId="6AB2D855" w14:textId="77777777" w:rsidTr="00DD57DC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BA81976" w14:textId="77E113F3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7679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AE586DB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544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27341E0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4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6A222A4A" w14:textId="77777777" w:rsidR="00260EB6" w:rsidRPr="00DD57DC" w:rsidRDefault="00260EB6" w:rsidP="00DD57DC">
    <w:pPr>
      <w:pStyle w:val="Stopka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83134" w14:textId="77777777" w:rsidR="00260EB6" w:rsidRPr="00457FEB" w:rsidRDefault="00260EB6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14:paraId="4BD47E04" w14:textId="77777777" w:rsidR="00260EB6" w:rsidRPr="00457FEB" w:rsidRDefault="00260EB6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0800FE23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E715DE1" w14:textId="02BBC0A8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E2B6FC8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236C2CD7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5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292249E0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36"/>
      <w:gridCol w:w="3236"/>
      <w:gridCol w:w="3237"/>
    </w:tblGrid>
    <w:tr w:rsidR="00260EB6" w14:paraId="73E1A449" w14:textId="77777777" w:rsidTr="0048536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A7768A" w14:textId="4E70DE11" w:rsidR="00260EB6" w:rsidRDefault="00260EB6" w:rsidP="00A952A0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P/4/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67B8C6A" w14:textId="77777777" w:rsidR="00260EB6" w:rsidRDefault="00260EB6" w:rsidP="00DD57DC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CC670C9" w14:textId="77777777" w:rsidR="00260EB6" w:rsidRDefault="00260EB6" w:rsidP="00DD57DC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9</w:t>
          </w:r>
          <w:r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>
            <w:rPr>
              <w:rStyle w:val="Numerstrony"/>
              <w:b/>
              <w:sz w:val="20"/>
            </w:rPr>
            <w:fldChar w:fldCharType="separate"/>
          </w:r>
          <w:r w:rsidR="00685BFF">
            <w:rPr>
              <w:rStyle w:val="Numerstrony"/>
              <w:b/>
              <w:noProof/>
              <w:sz w:val="20"/>
            </w:rPr>
            <w:t>21</w:t>
          </w:r>
          <w:r>
            <w:rPr>
              <w:rStyle w:val="Numerstrony"/>
              <w:b/>
              <w:sz w:val="20"/>
            </w:rPr>
            <w:fldChar w:fldCharType="end"/>
          </w:r>
        </w:p>
      </w:tc>
    </w:tr>
  </w:tbl>
  <w:p w14:paraId="3268797C" w14:textId="77777777" w:rsidR="00260EB6" w:rsidRPr="00DD57DC" w:rsidRDefault="00260EB6" w:rsidP="00DD57DC">
    <w:pPr>
      <w:pStyle w:val="Stopk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DEA563" w14:textId="77777777" w:rsidR="005521DA" w:rsidRDefault="005521DA">
      <w:r>
        <w:separator/>
      </w:r>
    </w:p>
  </w:footnote>
  <w:footnote w:type="continuationSeparator" w:id="0">
    <w:p w14:paraId="0CAC0FCB" w14:textId="77777777" w:rsidR="005521DA" w:rsidRDefault="005521DA">
      <w:r>
        <w:continuationSeparator/>
      </w:r>
    </w:p>
  </w:footnote>
  <w:footnote w:id="1">
    <w:p w14:paraId="28A163BE" w14:textId="77777777" w:rsidR="00260EB6" w:rsidRPr="005171AE" w:rsidRDefault="00260EB6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14:paraId="527C2D77" w14:textId="77777777" w:rsidR="00260EB6" w:rsidRPr="00B378CE" w:rsidRDefault="00260EB6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14:paraId="6291C78C" w14:textId="361E4E15" w:rsidR="00260EB6" w:rsidRPr="00EB0C64" w:rsidRDefault="00260EB6" w:rsidP="00EB0C64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17A08" w14:textId="77777777" w:rsidR="00260EB6" w:rsidRDefault="00260EB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1BF85" w14:textId="77777777" w:rsidR="00260EB6" w:rsidRPr="00726839" w:rsidRDefault="00260EB6" w:rsidP="00726839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E1503" w14:textId="77777777" w:rsidR="00260EB6" w:rsidRPr="00726839" w:rsidRDefault="00260EB6" w:rsidP="0072683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02B1B" w14:textId="77777777" w:rsidR="00260EB6" w:rsidRDefault="00260EB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3F2B4" w14:textId="77777777" w:rsidR="00260EB6" w:rsidRPr="00726839" w:rsidRDefault="00260EB6" w:rsidP="00726839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9BDC4" w14:textId="77777777" w:rsidR="00260EB6" w:rsidRPr="00726839" w:rsidRDefault="00260EB6" w:rsidP="0072683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 w15:restartNumberingAfterBreak="0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 w15:restartNumberingAfterBreak="0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 w15:restartNumberingAfterBreak="0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94"/>
    <w:rsid w:val="00000C89"/>
    <w:rsid w:val="00002195"/>
    <w:rsid w:val="0000422C"/>
    <w:rsid w:val="000049B8"/>
    <w:rsid w:val="00004FA4"/>
    <w:rsid w:val="00010404"/>
    <w:rsid w:val="00011443"/>
    <w:rsid w:val="000134E7"/>
    <w:rsid w:val="000146A9"/>
    <w:rsid w:val="00020A79"/>
    <w:rsid w:val="00023D44"/>
    <w:rsid w:val="000261A8"/>
    <w:rsid w:val="00027BEE"/>
    <w:rsid w:val="000370C1"/>
    <w:rsid w:val="000429EA"/>
    <w:rsid w:val="00042FFA"/>
    <w:rsid w:val="000453AA"/>
    <w:rsid w:val="000478FC"/>
    <w:rsid w:val="00051E4A"/>
    <w:rsid w:val="000521D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4344"/>
    <w:rsid w:val="00095F76"/>
    <w:rsid w:val="00097D5E"/>
    <w:rsid w:val="000A21A0"/>
    <w:rsid w:val="000A5CBE"/>
    <w:rsid w:val="000B129E"/>
    <w:rsid w:val="000B4DA2"/>
    <w:rsid w:val="000B66AF"/>
    <w:rsid w:val="000C0AD2"/>
    <w:rsid w:val="000C0B9B"/>
    <w:rsid w:val="000C6216"/>
    <w:rsid w:val="000C7305"/>
    <w:rsid w:val="000D04E9"/>
    <w:rsid w:val="000D269C"/>
    <w:rsid w:val="000D6294"/>
    <w:rsid w:val="000D6AA3"/>
    <w:rsid w:val="000E118C"/>
    <w:rsid w:val="000E1D70"/>
    <w:rsid w:val="000E32C7"/>
    <w:rsid w:val="000E36D2"/>
    <w:rsid w:val="000E6B88"/>
    <w:rsid w:val="000F346E"/>
    <w:rsid w:val="000F4403"/>
    <w:rsid w:val="000F7B19"/>
    <w:rsid w:val="001015C5"/>
    <w:rsid w:val="001018C6"/>
    <w:rsid w:val="00102B6A"/>
    <w:rsid w:val="00103A58"/>
    <w:rsid w:val="0010554A"/>
    <w:rsid w:val="001079CE"/>
    <w:rsid w:val="001143E6"/>
    <w:rsid w:val="00115191"/>
    <w:rsid w:val="001163CF"/>
    <w:rsid w:val="00117E44"/>
    <w:rsid w:val="00120FF6"/>
    <w:rsid w:val="0013098E"/>
    <w:rsid w:val="00135D9E"/>
    <w:rsid w:val="0013696D"/>
    <w:rsid w:val="00140277"/>
    <w:rsid w:val="00142A5D"/>
    <w:rsid w:val="00146143"/>
    <w:rsid w:val="00167228"/>
    <w:rsid w:val="0016775F"/>
    <w:rsid w:val="00175BC3"/>
    <w:rsid w:val="001769D4"/>
    <w:rsid w:val="001833FE"/>
    <w:rsid w:val="0018479B"/>
    <w:rsid w:val="001855E7"/>
    <w:rsid w:val="00185C8D"/>
    <w:rsid w:val="001879F1"/>
    <w:rsid w:val="00190F8B"/>
    <w:rsid w:val="001941A7"/>
    <w:rsid w:val="001A1914"/>
    <w:rsid w:val="001A4773"/>
    <w:rsid w:val="001B11F8"/>
    <w:rsid w:val="001B7AE3"/>
    <w:rsid w:val="001C5510"/>
    <w:rsid w:val="001C7FF4"/>
    <w:rsid w:val="001D1BE0"/>
    <w:rsid w:val="001D4921"/>
    <w:rsid w:val="001D4AF7"/>
    <w:rsid w:val="001D5E62"/>
    <w:rsid w:val="001E2B02"/>
    <w:rsid w:val="001E40CA"/>
    <w:rsid w:val="001E59F7"/>
    <w:rsid w:val="001F34A5"/>
    <w:rsid w:val="0020168D"/>
    <w:rsid w:val="00203ECA"/>
    <w:rsid w:val="00206389"/>
    <w:rsid w:val="002113E1"/>
    <w:rsid w:val="00213867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300F7"/>
    <w:rsid w:val="00242A5B"/>
    <w:rsid w:val="00242AD1"/>
    <w:rsid w:val="00250295"/>
    <w:rsid w:val="00253EFB"/>
    <w:rsid w:val="00254279"/>
    <w:rsid w:val="00260A33"/>
    <w:rsid w:val="00260EB6"/>
    <w:rsid w:val="00261CE0"/>
    <w:rsid w:val="00267E99"/>
    <w:rsid w:val="0027328C"/>
    <w:rsid w:val="00273702"/>
    <w:rsid w:val="002848DD"/>
    <w:rsid w:val="002908DE"/>
    <w:rsid w:val="002914DA"/>
    <w:rsid w:val="0029248A"/>
    <w:rsid w:val="0029615C"/>
    <w:rsid w:val="0029627B"/>
    <w:rsid w:val="002A136E"/>
    <w:rsid w:val="002A26C6"/>
    <w:rsid w:val="002A3BA8"/>
    <w:rsid w:val="002A51BE"/>
    <w:rsid w:val="002A5ABA"/>
    <w:rsid w:val="002B2B86"/>
    <w:rsid w:val="002B7273"/>
    <w:rsid w:val="002B7806"/>
    <w:rsid w:val="002C033E"/>
    <w:rsid w:val="002C5721"/>
    <w:rsid w:val="002C5B87"/>
    <w:rsid w:val="002C7289"/>
    <w:rsid w:val="002C78F2"/>
    <w:rsid w:val="002D149B"/>
    <w:rsid w:val="002D3EDF"/>
    <w:rsid w:val="002D5B78"/>
    <w:rsid w:val="002F0428"/>
    <w:rsid w:val="002F3D94"/>
    <w:rsid w:val="003002F1"/>
    <w:rsid w:val="003030F0"/>
    <w:rsid w:val="00303C36"/>
    <w:rsid w:val="00311B78"/>
    <w:rsid w:val="003138FE"/>
    <w:rsid w:val="00315C76"/>
    <w:rsid w:val="0031713E"/>
    <w:rsid w:val="00323959"/>
    <w:rsid w:val="00326AA3"/>
    <w:rsid w:val="003305A2"/>
    <w:rsid w:val="003371FB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7F0"/>
    <w:rsid w:val="00372CDC"/>
    <w:rsid w:val="00380DFC"/>
    <w:rsid w:val="00383200"/>
    <w:rsid w:val="00385A87"/>
    <w:rsid w:val="00396BE7"/>
    <w:rsid w:val="003A0977"/>
    <w:rsid w:val="003A2BC5"/>
    <w:rsid w:val="003A4089"/>
    <w:rsid w:val="003B58CC"/>
    <w:rsid w:val="003C00C3"/>
    <w:rsid w:val="003C5349"/>
    <w:rsid w:val="003C5BC8"/>
    <w:rsid w:val="003C7A61"/>
    <w:rsid w:val="003D11A5"/>
    <w:rsid w:val="003D3B92"/>
    <w:rsid w:val="003D3C7A"/>
    <w:rsid w:val="003E08FB"/>
    <w:rsid w:val="003E1053"/>
    <w:rsid w:val="003E1F29"/>
    <w:rsid w:val="003E3354"/>
    <w:rsid w:val="003F2CD3"/>
    <w:rsid w:val="003F3E72"/>
    <w:rsid w:val="0040068C"/>
    <w:rsid w:val="00400BA7"/>
    <w:rsid w:val="004054B3"/>
    <w:rsid w:val="0040697F"/>
    <w:rsid w:val="00415279"/>
    <w:rsid w:val="00422732"/>
    <w:rsid w:val="00422DC0"/>
    <w:rsid w:val="00427316"/>
    <w:rsid w:val="004421C8"/>
    <w:rsid w:val="00443EA5"/>
    <w:rsid w:val="00444FBF"/>
    <w:rsid w:val="0044586A"/>
    <w:rsid w:val="00446641"/>
    <w:rsid w:val="00452D37"/>
    <w:rsid w:val="00457FEB"/>
    <w:rsid w:val="004632E5"/>
    <w:rsid w:val="00466C82"/>
    <w:rsid w:val="00472093"/>
    <w:rsid w:val="00474900"/>
    <w:rsid w:val="00475C4A"/>
    <w:rsid w:val="0048076D"/>
    <w:rsid w:val="004815B3"/>
    <w:rsid w:val="00484347"/>
    <w:rsid w:val="00484618"/>
    <w:rsid w:val="00484E72"/>
    <w:rsid w:val="00485369"/>
    <w:rsid w:val="004859F2"/>
    <w:rsid w:val="00486EED"/>
    <w:rsid w:val="004A0D77"/>
    <w:rsid w:val="004A0F15"/>
    <w:rsid w:val="004A2F23"/>
    <w:rsid w:val="004B4BD9"/>
    <w:rsid w:val="004B595B"/>
    <w:rsid w:val="004B65C0"/>
    <w:rsid w:val="004C138A"/>
    <w:rsid w:val="004C3E29"/>
    <w:rsid w:val="004C4BE0"/>
    <w:rsid w:val="004C6E34"/>
    <w:rsid w:val="004C7592"/>
    <w:rsid w:val="004D264F"/>
    <w:rsid w:val="004D274C"/>
    <w:rsid w:val="004D3051"/>
    <w:rsid w:val="004D4FB9"/>
    <w:rsid w:val="004D508E"/>
    <w:rsid w:val="004E0AF3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7DC8"/>
    <w:rsid w:val="00530DF7"/>
    <w:rsid w:val="0053469C"/>
    <w:rsid w:val="0053555D"/>
    <w:rsid w:val="00536361"/>
    <w:rsid w:val="005365ED"/>
    <w:rsid w:val="00544EFA"/>
    <w:rsid w:val="00550CAD"/>
    <w:rsid w:val="005521DA"/>
    <w:rsid w:val="0055265C"/>
    <w:rsid w:val="0055289A"/>
    <w:rsid w:val="00552F87"/>
    <w:rsid w:val="00553C5C"/>
    <w:rsid w:val="00554E15"/>
    <w:rsid w:val="00555CBA"/>
    <w:rsid w:val="0055619F"/>
    <w:rsid w:val="005600CF"/>
    <w:rsid w:val="00561582"/>
    <w:rsid w:val="00561C72"/>
    <w:rsid w:val="005701FD"/>
    <w:rsid w:val="0057092E"/>
    <w:rsid w:val="005721A8"/>
    <w:rsid w:val="00572F81"/>
    <w:rsid w:val="005854EB"/>
    <w:rsid w:val="00586B03"/>
    <w:rsid w:val="00587087"/>
    <w:rsid w:val="00591331"/>
    <w:rsid w:val="00592530"/>
    <w:rsid w:val="005A6E96"/>
    <w:rsid w:val="005B0BFC"/>
    <w:rsid w:val="005B4BB2"/>
    <w:rsid w:val="005B5C09"/>
    <w:rsid w:val="005C00F4"/>
    <w:rsid w:val="005C17DD"/>
    <w:rsid w:val="005C3687"/>
    <w:rsid w:val="005C79BD"/>
    <w:rsid w:val="005D0622"/>
    <w:rsid w:val="005D4F0D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344F"/>
    <w:rsid w:val="0061473A"/>
    <w:rsid w:val="00617562"/>
    <w:rsid w:val="006269C7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62F90"/>
    <w:rsid w:val="00665D68"/>
    <w:rsid w:val="00671157"/>
    <w:rsid w:val="0067623E"/>
    <w:rsid w:val="00677646"/>
    <w:rsid w:val="006803EA"/>
    <w:rsid w:val="006845DF"/>
    <w:rsid w:val="00685BFF"/>
    <w:rsid w:val="006936EA"/>
    <w:rsid w:val="00697939"/>
    <w:rsid w:val="00697F5E"/>
    <w:rsid w:val="006A116D"/>
    <w:rsid w:val="006A150F"/>
    <w:rsid w:val="006A1BE2"/>
    <w:rsid w:val="006A3566"/>
    <w:rsid w:val="006A537E"/>
    <w:rsid w:val="006C2CB5"/>
    <w:rsid w:val="006D1629"/>
    <w:rsid w:val="006D5544"/>
    <w:rsid w:val="006D6B12"/>
    <w:rsid w:val="006E1364"/>
    <w:rsid w:val="006E6CC1"/>
    <w:rsid w:val="006F019F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20E"/>
    <w:rsid w:val="00733F0D"/>
    <w:rsid w:val="00737A97"/>
    <w:rsid w:val="0075319C"/>
    <w:rsid w:val="00755C34"/>
    <w:rsid w:val="0075643B"/>
    <w:rsid w:val="00761463"/>
    <w:rsid w:val="00763092"/>
    <w:rsid w:val="00765F5A"/>
    <w:rsid w:val="00770B64"/>
    <w:rsid w:val="007727FA"/>
    <w:rsid w:val="00775061"/>
    <w:rsid w:val="007753AD"/>
    <w:rsid w:val="00775E3D"/>
    <w:rsid w:val="00782E40"/>
    <w:rsid w:val="007844E2"/>
    <w:rsid w:val="007918FB"/>
    <w:rsid w:val="007A3065"/>
    <w:rsid w:val="007A54BD"/>
    <w:rsid w:val="007A75EA"/>
    <w:rsid w:val="007A7EAF"/>
    <w:rsid w:val="007B4118"/>
    <w:rsid w:val="007B734D"/>
    <w:rsid w:val="007C0A28"/>
    <w:rsid w:val="007C0D93"/>
    <w:rsid w:val="007C2964"/>
    <w:rsid w:val="007C4A99"/>
    <w:rsid w:val="007C5295"/>
    <w:rsid w:val="007C7E9C"/>
    <w:rsid w:val="007D3C76"/>
    <w:rsid w:val="007D4D4D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2011"/>
    <w:rsid w:val="008332B0"/>
    <w:rsid w:val="008376D6"/>
    <w:rsid w:val="00843261"/>
    <w:rsid w:val="00852246"/>
    <w:rsid w:val="00854E8B"/>
    <w:rsid w:val="008563EB"/>
    <w:rsid w:val="00861550"/>
    <w:rsid w:val="00862BF8"/>
    <w:rsid w:val="0087442F"/>
    <w:rsid w:val="00874912"/>
    <w:rsid w:val="0087764F"/>
    <w:rsid w:val="00880473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6B1F"/>
    <w:rsid w:val="008C70B7"/>
    <w:rsid w:val="008C7162"/>
    <w:rsid w:val="008C7DA3"/>
    <w:rsid w:val="008D0466"/>
    <w:rsid w:val="008D3A69"/>
    <w:rsid w:val="008E0469"/>
    <w:rsid w:val="008E14C7"/>
    <w:rsid w:val="008E2B3E"/>
    <w:rsid w:val="008E5D6C"/>
    <w:rsid w:val="008E6091"/>
    <w:rsid w:val="008E62F9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205F"/>
    <w:rsid w:val="009533DD"/>
    <w:rsid w:val="00953AF6"/>
    <w:rsid w:val="00954759"/>
    <w:rsid w:val="009633CE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A7FE6"/>
    <w:rsid w:val="009B474F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12"/>
    <w:rsid w:val="009E27DD"/>
    <w:rsid w:val="009E2F00"/>
    <w:rsid w:val="009E3509"/>
    <w:rsid w:val="009F2851"/>
    <w:rsid w:val="009F2B8F"/>
    <w:rsid w:val="009F42D7"/>
    <w:rsid w:val="009F6F6B"/>
    <w:rsid w:val="00A02135"/>
    <w:rsid w:val="00A16476"/>
    <w:rsid w:val="00A178C0"/>
    <w:rsid w:val="00A17ED2"/>
    <w:rsid w:val="00A22D84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37EA"/>
    <w:rsid w:val="00A8046E"/>
    <w:rsid w:val="00A80602"/>
    <w:rsid w:val="00A8160F"/>
    <w:rsid w:val="00A85C59"/>
    <w:rsid w:val="00A90797"/>
    <w:rsid w:val="00A9213A"/>
    <w:rsid w:val="00A935B1"/>
    <w:rsid w:val="00A94E11"/>
    <w:rsid w:val="00A952A0"/>
    <w:rsid w:val="00A95DB8"/>
    <w:rsid w:val="00AA0BB8"/>
    <w:rsid w:val="00AA5C9F"/>
    <w:rsid w:val="00AA7FCF"/>
    <w:rsid w:val="00AB0050"/>
    <w:rsid w:val="00AB2271"/>
    <w:rsid w:val="00AC76E0"/>
    <w:rsid w:val="00AD0090"/>
    <w:rsid w:val="00AD2022"/>
    <w:rsid w:val="00AD2BF9"/>
    <w:rsid w:val="00AD406B"/>
    <w:rsid w:val="00AD7478"/>
    <w:rsid w:val="00AD78A6"/>
    <w:rsid w:val="00AE2259"/>
    <w:rsid w:val="00AE4581"/>
    <w:rsid w:val="00AE620F"/>
    <w:rsid w:val="00AF1475"/>
    <w:rsid w:val="00AF17E4"/>
    <w:rsid w:val="00AF33D8"/>
    <w:rsid w:val="00AF5D22"/>
    <w:rsid w:val="00B007DB"/>
    <w:rsid w:val="00B036DA"/>
    <w:rsid w:val="00B05855"/>
    <w:rsid w:val="00B079EE"/>
    <w:rsid w:val="00B07A33"/>
    <w:rsid w:val="00B112F1"/>
    <w:rsid w:val="00B120F1"/>
    <w:rsid w:val="00B22254"/>
    <w:rsid w:val="00B36C77"/>
    <w:rsid w:val="00B378CE"/>
    <w:rsid w:val="00B42B47"/>
    <w:rsid w:val="00B430CC"/>
    <w:rsid w:val="00B4314B"/>
    <w:rsid w:val="00B442FD"/>
    <w:rsid w:val="00B5068D"/>
    <w:rsid w:val="00B5181A"/>
    <w:rsid w:val="00B51BF9"/>
    <w:rsid w:val="00B57A53"/>
    <w:rsid w:val="00B60502"/>
    <w:rsid w:val="00B61E28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734"/>
    <w:rsid w:val="00BA5EB0"/>
    <w:rsid w:val="00BA7D86"/>
    <w:rsid w:val="00BB4087"/>
    <w:rsid w:val="00BB4775"/>
    <w:rsid w:val="00BC0885"/>
    <w:rsid w:val="00BC121F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07CFB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1B02"/>
    <w:rsid w:val="00C651FA"/>
    <w:rsid w:val="00C656DE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A7415"/>
    <w:rsid w:val="00CB33D6"/>
    <w:rsid w:val="00CC5BE1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12B1D"/>
    <w:rsid w:val="00D1460F"/>
    <w:rsid w:val="00D14BFB"/>
    <w:rsid w:val="00D176F0"/>
    <w:rsid w:val="00D22864"/>
    <w:rsid w:val="00D24237"/>
    <w:rsid w:val="00D244ED"/>
    <w:rsid w:val="00D256EE"/>
    <w:rsid w:val="00D33C71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16FB"/>
    <w:rsid w:val="00DA4BA1"/>
    <w:rsid w:val="00DA4E9E"/>
    <w:rsid w:val="00DA7281"/>
    <w:rsid w:val="00DB0539"/>
    <w:rsid w:val="00DB05E1"/>
    <w:rsid w:val="00DB212F"/>
    <w:rsid w:val="00DB3132"/>
    <w:rsid w:val="00DC3E0A"/>
    <w:rsid w:val="00DC670E"/>
    <w:rsid w:val="00DC6EA7"/>
    <w:rsid w:val="00DC7EB8"/>
    <w:rsid w:val="00DD57DC"/>
    <w:rsid w:val="00DD5D0D"/>
    <w:rsid w:val="00DD6C83"/>
    <w:rsid w:val="00DD6F12"/>
    <w:rsid w:val="00DD730A"/>
    <w:rsid w:val="00DE1DAE"/>
    <w:rsid w:val="00DE2338"/>
    <w:rsid w:val="00DE3834"/>
    <w:rsid w:val="00DE6549"/>
    <w:rsid w:val="00DF07F3"/>
    <w:rsid w:val="00DF0B97"/>
    <w:rsid w:val="00DF131D"/>
    <w:rsid w:val="00E01F31"/>
    <w:rsid w:val="00E05231"/>
    <w:rsid w:val="00E07199"/>
    <w:rsid w:val="00E1186F"/>
    <w:rsid w:val="00E149A5"/>
    <w:rsid w:val="00E161B5"/>
    <w:rsid w:val="00E2273D"/>
    <w:rsid w:val="00E25EAE"/>
    <w:rsid w:val="00E44DC9"/>
    <w:rsid w:val="00E4604F"/>
    <w:rsid w:val="00E46934"/>
    <w:rsid w:val="00E4799F"/>
    <w:rsid w:val="00E47B63"/>
    <w:rsid w:val="00E51147"/>
    <w:rsid w:val="00E51527"/>
    <w:rsid w:val="00E5241A"/>
    <w:rsid w:val="00E53DFB"/>
    <w:rsid w:val="00E57DBC"/>
    <w:rsid w:val="00E57EFD"/>
    <w:rsid w:val="00E64351"/>
    <w:rsid w:val="00E65C93"/>
    <w:rsid w:val="00E664E0"/>
    <w:rsid w:val="00E664F9"/>
    <w:rsid w:val="00E66A1E"/>
    <w:rsid w:val="00E66B36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0C64"/>
    <w:rsid w:val="00EB195C"/>
    <w:rsid w:val="00EB502C"/>
    <w:rsid w:val="00EB5D3A"/>
    <w:rsid w:val="00EC6887"/>
    <w:rsid w:val="00ED00CA"/>
    <w:rsid w:val="00ED0282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7A89"/>
    <w:rsid w:val="00EF7BAD"/>
    <w:rsid w:val="00F00437"/>
    <w:rsid w:val="00F02617"/>
    <w:rsid w:val="00F042C0"/>
    <w:rsid w:val="00F046D4"/>
    <w:rsid w:val="00F05518"/>
    <w:rsid w:val="00F05896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31A7"/>
    <w:rsid w:val="00F86F51"/>
    <w:rsid w:val="00F921BD"/>
    <w:rsid w:val="00F93B18"/>
    <w:rsid w:val="00F97C14"/>
    <w:rsid w:val="00FA3149"/>
    <w:rsid w:val="00FB0B4D"/>
    <w:rsid w:val="00FB2190"/>
    <w:rsid w:val="00FB410F"/>
    <w:rsid w:val="00FB5E48"/>
    <w:rsid w:val="00FC259E"/>
    <w:rsid w:val="00FC5691"/>
    <w:rsid w:val="00FC7AAB"/>
    <w:rsid w:val="00FD7DA4"/>
    <w:rsid w:val="00FE0829"/>
    <w:rsid w:val="00FE7CCB"/>
    <w:rsid w:val="00FF5839"/>
    <w:rsid w:val="00FF78B7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7B9811"/>
  <w15:docId w15:val="{B461E1E0-CB94-4A31-AA6D-D5BFF362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link w:val="Nagwek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DD57DC"/>
  </w:style>
  <w:style w:type="paragraph" w:styleId="Poprawka">
    <w:name w:val="Revision"/>
    <w:hidden/>
    <w:uiPriority w:val="99"/>
    <w:semiHidden/>
    <w:rsid w:val="004853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70528-A556-4497-82FD-13D730F4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1</Words>
  <Characters>17710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20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jarekrzany@o2.pl</cp:lastModifiedBy>
  <cp:revision>2</cp:revision>
  <cp:lastPrinted>2020-12-11T07:52:00Z</cp:lastPrinted>
  <dcterms:created xsi:type="dcterms:W3CDTF">2021-01-05T08:25:00Z</dcterms:created>
  <dcterms:modified xsi:type="dcterms:W3CDTF">2021-01-05T08:25:00Z</dcterms:modified>
</cp:coreProperties>
</file>